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E3" w:rsidRPr="00EB46B3" w:rsidRDefault="004A02E3" w:rsidP="004A02E3">
      <w:pPr>
        <w:jc w:val="center"/>
        <w:rPr>
          <w:rFonts w:ascii="Times New Roman" w:hAnsi="Times New Roman"/>
          <w:b/>
          <w:sz w:val="40"/>
          <w:szCs w:val="40"/>
          <w:lang w:val="fr-FR"/>
        </w:rPr>
      </w:pPr>
      <w:r w:rsidRPr="00EB46B3">
        <w:rPr>
          <w:rFonts w:ascii="Times New Roman" w:hAnsi="Times New Roman"/>
          <w:b/>
          <w:sz w:val="40"/>
          <w:szCs w:val="40"/>
          <w:lang w:val="fr-FR"/>
        </w:rPr>
        <w:t>COURSE SYLLABUS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82"/>
        <w:gridCol w:w="4127"/>
      </w:tblGrid>
      <w:tr w:rsidR="00FD6610" w:rsidRPr="00EE79A2" w:rsidTr="004A3273">
        <w:trPr>
          <w:trHeight w:val="531"/>
        </w:trPr>
        <w:tc>
          <w:tcPr>
            <w:tcW w:w="5182" w:type="dxa"/>
          </w:tcPr>
          <w:p w:rsidR="00FD6610" w:rsidRPr="00161ACD" w:rsidRDefault="00FD6610" w:rsidP="00005547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lang w:val="fr-FR"/>
              </w:rPr>
            </w:pPr>
            <w:proofErr w:type="spellStart"/>
            <w:r w:rsidRPr="00EE79A2">
              <w:rPr>
                <w:rFonts w:ascii="Times New Roman" w:hAnsi="Times New Roman"/>
                <w:b/>
                <w:lang w:val="fr-FR"/>
              </w:rPr>
              <w:t>Subject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: </w:t>
            </w:r>
            <w:r w:rsidR="00E23F42">
              <w:rPr>
                <w:rFonts w:ascii="Times New Roman" w:hAnsi="Times New Roman"/>
                <w:b/>
                <w:lang w:val="fr-FR"/>
              </w:rPr>
              <w:t>Product Life Cycle Management</w:t>
            </w:r>
          </w:p>
        </w:tc>
        <w:tc>
          <w:tcPr>
            <w:tcW w:w="4127" w:type="dxa"/>
          </w:tcPr>
          <w:p w:rsidR="00A21557" w:rsidRPr="00161ACD" w:rsidRDefault="00FD6610" w:rsidP="00005547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C32DEE">
              <w:rPr>
                <w:rFonts w:ascii="Times New Roman" w:hAnsi="Times New Roman"/>
                <w:b/>
                <w:lang w:val="en-US"/>
              </w:rPr>
              <w:t xml:space="preserve">Academic field: </w:t>
            </w:r>
          </w:p>
        </w:tc>
      </w:tr>
      <w:tr w:rsidR="00FD6610" w:rsidRPr="00C32DEE" w:rsidTr="004A3273">
        <w:trPr>
          <w:trHeight w:val="567"/>
        </w:trPr>
        <w:tc>
          <w:tcPr>
            <w:tcW w:w="5182" w:type="dxa"/>
          </w:tcPr>
          <w:p w:rsidR="00A21557" w:rsidRPr="00EE79A2" w:rsidRDefault="00FD6610" w:rsidP="008C2F64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EE79A2">
              <w:rPr>
                <w:rFonts w:ascii="Times New Roman" w:hAnsi="Times New Roman"/>
                <w:b/>
                <w:lang w:val="fr-FR"/>
              </w:rPr>
              <w:t>Lecturer</w:t>
            </w:r>
            <w:proofErr w:type="spellEnd"/>
            <w:r w:rsidRPr="00EE79A2">
              <w:rPr>
                <w:rFonts w:ascii="Times New Roman" w:hAnsi="Times New Roman"/>
                <w:b/>
                <w:lang w:val="fr-FR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4127" w:type="dxa"/>
          </w:tcPr>
          <w:p w:rsidR="00FD6610" w:rsidRPr="00EE79A2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FD6610" w:rsidRPr="00C32DEE" w:rsidTr="004A3273">
        <w:trPr>
          <w:trHeight w:val="561"/>
        </w:trPr>
        <w:tc>
          <w:tcPr>
            <w:tcW w:w="5182" w:type="dxa"/>
          </w:tcPr>
          <w:p w:rsidR="00FD6610" w:rsidRPr="00161ACD" w:rsidRDefault="00FD6610" w:rsidP="008C2F64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lang w:val="fr-FR"/>
              </w:rPr>
            </w:pPr>
            <w:r w:rsidRPr="00EE79A2">
              <w:rPr>
                <w:rFonts w:ascii="Times New Roman" w:hAnsi="Times New Roman"/>
                <w:b/>
                <w:lang w:val="fr-FR"/>
              </w:rPr>
              <w:t xml:space="preserve">Phone: </w:t>
            </w:r>
          </w:p>
        </w:tc>
        <w:tc>
          <w:tcPr>
            <w:tcW w:w="4127" w:type="dxa"/>
          </w:tcPr>
          <w:p w:rsidR="00FD6610" w:rsidRPr="00161ACD" w:rsidRDefault="00FD6610" w:rsidP="008C2F64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lang w:val="fr-FR"/>
              </w:rPr>
            </w:pPr>
            <w:r w:rsidRPr="00EE79A2">
              <w:rPr>
                <w:rFonts w:ascii="Times New Roman" w:hAnsi="Times New Roman"/>
                <w:b/>
                <w:lang w:val="fr-FR"/>
              </w:rPr>
              <w:t xml:space="preserve">E-mail: </w:t>
            </w:r>
          </w:p>
        </w:tc>
      </w:tr>
      <w:tr w:rsidR="00FD6610" w:rsidRPr="00EE79A2" w:rsidTr="004A3273">
        <w:trPr>
          <w:trHeight w:val="566"/>
        </w:trPr>
        <w:tc>
          <w:tcPr>
            <w:tcW w:w="5182" w:type="dxa"/>
          </w:tcPr>
          <w:p w:rsidR="00FD6610" w:rsidRPr="00EE79A2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EE79A2">
              <w:rPr>
                <w:rFonts w:ascii="Times New Roman" w:hAnsi="Times New Roman"/>
                <w:b/>
                <w:lang w:val="fr-FR"/>
              </w:rPr>
              <w:t>Academic</w:t>
            </w:r>
            <w:proofErr w:type="spellEnd"/>
            <w:r w:rsidRPr="00EE79A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EE79A2">
              <w:rPr>
                <w:rFonts w:ascii="Times New Roman" w:hAnsi="Times New Roman"/>
                <w:b/>
                <w:lang w:val="fr-FR"/>
              </w:rPr>
              <w:t>year</w:t>
            </w:r>
            <w:proofErr w:type="spellEnd"/>
            <w:r w:rsidRPr="00EE79A2">
              <w:rPr>
                <w:rFonts w:ascii="Times New Roman" w:hAnsi="Times New Roman"/>
                <w:b/>
                <w:lang w:val="fr-FR"/>
              </w:rPr>
              <w:t xml:space="preserve">: </w:t>
            </w:r>
            <w:r w:rsidR="00E23F42">
              <w:rPr>
                <w:rFonts w:ascii="Times New Roman" w:hAnsi="Times New Roman"/>
                <w:b/>
                <w:lang w:val="fr-FR"/>
              </w:rPr>
              <w:t>2014-2015</w:t>
            </w:r>
          </w:p>
        </w:tc>
        <w:tc>
          <w:tcPr>
            <w:tcW w:w="4127" w:type="dxa"/>
          </w:tcPr>
          <w:p w:rsidR="00FD6610" w:rsidRPr="00EE79A2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:rsidR="005772B6" w:rsidRPr="002218D1" w:rsidRDefault="00EB46B3" w:rsidP="005772B6">
      <w:pPr>
        <w:tabs>
          <w:tab w:val="left" w:leader="underscore" w:pos="10206"/>
        </w:tabs>
        <w:rPr>
          <w:rFonts w:ascii="Times New Roman" w:hAnsi="Times New Roman"/>
          <w:b/>
          <w:sz w:val="26"/>
          <w:szCs w:val="26"/>
          <w:lang w:val="fr-FR"/>
        </w:rPr>
      </w:pPr>
      <w:r w:rsidRPr="002218D1">
        <w:rPr>
          <w:rFonts w:ascii="Times New Roman" w:hAnsi="Times New Roman"/>
          <w:b/>
          <w:sz w:val="26"/>
          <w:szCs w:val="26"/>
          <w:lang w:val="fr-FR"/>
        </w:rPr>
        <w:t>COURSE DESCRIP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227"/>
        <w:gridCol w:w="4441"/>
      </w:tblGrid>
      <w:tr w:rsidR="004A02E3" w:rsidRPr="00EE79A2" w:rsidTr="00EE79A2">
        <w:tc>
          <w:tcPr>
            <w:tcW w:w="2641" w:type="dxa"/>
            <w:shd w:val="clear" w:color="auto" w:fill="C6D9F1"/>
            <w:vAlign w:val="center"/>
          </w:tcPr>
          <w:p w:rsidR="004A02E3" w:rsidRPr="00EE79A2" w:rsidRDefault="000F4AE4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Credit p</w:t>
            </w:r>
            <w:r w:rsidR="004A02E3" w:rsidRPr="00EE79A2">
              <w:rPr>
                <w:rFonts w:ascii="Times New Roman" w:hAnsi="Times New Roman"/>
                <w:b/>
              </w:rPr>
              <w:t>oints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F60EB1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A02E3" w:rsidRPr="00EE79A2" w:rsidTr="00EE79A2"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Level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Undergraduate</w:t>
            </w:r>
          </w:p>
        </w:tc>
      </w:tr>
      <w:tr w:rsidR="004A02E3" w:rsidRPr="00EE79A2" w:rsidTr="00EE79A2">
        <w:trPr>
          <w:trHeight w:val="560"/>
        </w:trPr>
        <w:tc>
          <w:tcPr>
            <w:tcW w:w="2641" w:type="dxa"/>
            <w:shd w:val="clear" w:color="auto" w:fill="C6D9F1"/>
            <w:vAlign w:val="center"/>
          </w:tcPr>
          <w:p w:rsidR="00A47CCB" w:rsidRPr="00EE79A2" w:rsidRDefault="00A47CCB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Teaching time</w:t>
            </w:r>
          </w:p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 Location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University of Science and Technology of Ha</w:t>
            </w:r>
            <w:r w:rsidR="000F4AE4" w:rsidRPr="00EE79A2">
              <w:rPr>
                <w:rFonts w:ascii="Times New Roman" w:hAnsi="Times New Roman"/>
              </w:rPr>
              <w:t>noi</w:t>
            </w:r>
          </w:p>
        </w:tc>
      </w:tr>
      <w:tr w:rsidR="00A17673" w:rsidRPr="00EE79A2" w:rsidTr="00EE79A2">
        <w:trPr>
          <w:trHeight w:val="427"/>
        </w:trPr>
        <w:tc>
          <w:tcPr>
            <w:tcW w:w="2641" w:type="dxa"/>
            <w:vMerge w:val="restart"/>
            <w:shd w:val="clear" w:color="auto" w:fill="C6D9F1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Time Commitment</w:t>
            </w:r>
          </w:p>
        </w:tc>
        <w:tc>
          <w:tcPr>
            <w:tcW w:w="2227" w:type="dxa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Lecture</w:t>
            </w:r>
          </w:p>
        </w:tc>
        <w:tc>
          <w:tcPr>
            <w:tcW w:w="4441" w:type="dxa"/>
            <w:vAlign w:val="center"/>
          </w:tcPr>
          <w:p w:rsidR="00A17673" w:rsidRPr="00EE79A2" w:rsidRDefault="00D81E71" w:rsidP="00EE79A2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A17673" w:rsidRPr="00EE79A2" w:rsidTr="00EE79A2">
        <w:trPr>
          <w:trHeight w:val="405"/>
        </w:trPr>
        <w:tc>
          <w:tcPr>
            <w:tcW w:w="2641" w:type="dxa"/>
            <w:vMerge/>
            <w:shd w:val="clear" w:color="auto" w:fill="C6D9F1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003A0A" w:rsidRPr="00EE79A2" w:rsidRDefault="00D81E71" w:rsidP="00003A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s</w:t>
            </w:r>
          </w:p>
        </w:tc>
        <w:tc>
          <w:tcPr>
            <w:tcW w:w="4441" w:type="dxa"/>
            <w:vAlign w:val="center"/>
          </w:tcPr>
          <w:p w:rsidR="00A17673" w:rsidRPr="00EE79A2" w:rsidRDefault="00D81E71" w:rsidP="001B39C6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*40min = 3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A17673" w:rsidRPr="00EE79A2" w:rsidTr="00EE79A2">
        <w:trPr>
          <w:trHeight w:val="411"/>
        </w:trPr>
        <w:tc>
          <w:tcPr>
            <w:tcW w:w="2641" w:type="dxa"/>
            <w:vMerge/>
            <w:shd w:val="clear" w:color="auto" w:fill="C6D9F1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E79A2" w:rsidRDefault="0027497B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acticals</w:t>
            </w:r>
            <w:proofErr w:type="spellEnd"/>
          </w:p>
        </w:tc>
        <w:tc>
          <w:tcPr>
            <w:tcW w:w="4441" w:type="dxa"/>
            <w:vAlign w:val="center"/>
          </w:tcPr>
          <w:p w:rsidR="00A17673" w:rsidRPr="00EE79A2" w:rsidRDefault="008C2F64" w:rsidP="00D81E71">
            <w:pPr>
              <w:pStyle w:val="ListParagraph"/>
              <w:spacing w:after="0" w:line="240" w:lineRule="auto"/>
              <w:ind w:left="36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  <w:r w:rsidR="003B4FE0">
              <w:rPr>
                <w:rFonts w:ascii="Times New Roman" w:hAnsi="Times New Roman"/>
              </w:rPr>
              <w:t>3</w:t>
            </w:r>
            <w:r w:rsidR="00D81E71">
              <w:rPr>
                <w:rFonts w:ascii="Times New Roman" w:hAnsi="Times New Roman"/>
              </w:rPr>
              <w:t>0</w:t>
            </w:r>
            <w:r w:rsidR="003B4FE0">
              <w:rPr>
                <w:rFonts w:ascii="Times New Roman" w:hAnsi="Times New Roman"/>
              </w:rPr>
              <w:t xml:space="preserve"> 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A17673" w:rsidRPr="00EE79A2" w:rsidTr="00EE79A2">
        <w:trPr>
          <w:trHeight w:val="423"/>
        </w:trPr>
        <w:tc>
          <w:tcPr>
            <w:tcW w:w="2641" w:type="dxa"/>
            <w:vMerge/>
            <w:shd w:val="clear" w:color="auto" w:fill="C6D9F1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Total</w:t>
            </w:r>
          </w:p>
        </w:tc>
        <w:tc>
          <w:tcPr>
            <w:tcW w:w="4441" w:type="dxa"/>
            <w:vAlign w:val="center"/>
          </w:tcPr>
          <w:p w:rsidR="00A17673" w:rsidRPr="00EE79A2" w:rsidRDefault="003B4FE0" w:rsidP="00EE79A2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4A02E3" w:rsidRPr="00EE79A2" w:rsidTr="00EE79A2">
        <w:trPr>
          <w:trHeight w:val="698"/>
        </w:trPr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Prerequisites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3B4FE0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prerequisites</w:t>
            </w:r>
          </w:p>
        </w:tc>
      </w:tr>
      <w:tr w:rsidR="004A02E3" w:rsidRPr="00EE79A2" w:rsidTr="00EE79A2">
        <w:trPr>
          <w:trHeight w:val="694"/>
        </w:trPr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Recommended background knowledge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D81E71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background knowledge necessary</w:t>
            </w:r>
          </w:p>
        </w:tc>
      </w:tr>
      <w:tr w:rsidR="004A02E3" w:rsidRPr="00EE79A2" w:rsidTr="00EE79A2">
        <w:trPr>
          <w:trHeight w:val="705"/>
        </w:trPr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Subject </w:t>
            </w:r>
            <w:r w:rsidR="002218D1" w:rsidRPr="00EE79A2">
              <w:rPr>
                <w:rFonts w:ascii="Times New Roman" w:hAnsi="Times New Roman"/>
                <w:b/>
              </w:rPr>
              <w:t>description</w:t>
            </w:r>
            <w:r w:rsidRPr="00EE79A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668" w:type="dxa"/>
            <w:gridSpan w:val="2"/>
            <w:vAlign w:val="center"/>
          </w:tcPr>
          <w:p w:rsidR="004A02E3" w:rsidRDefault="003B4FE0" w:rsidP="002076CB">
            <w:pPr>
              <w:spacing w:after="0" w:line="240" w:lineRule="auto"/>
              <w:ind w:firstLine="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M (Product Life Cycle Management) Di</w:t>
            </w:r>
            <w:r w:rsidR="00AB1626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cover </w:t>
            </w:r>
          </w:p>
          <w:p w:rsidR="009E7A2F" w:rsidRDefault="005656E1" w:rsidP="005656E1">
            <w:pPr>
              <w:spacing w:after="0" w:line="240" w:lineRule="auto"/>
              <w:ind w:firstLine="9"/>
            </w:pPr>
            <w:r>
              <w:t xml:space="preserve">In industry, </w:t>
            </w:r>
            <w:r>
              <w:rPr>
                <w:b/>
                <w:bCs/>
              </w:rPr>
              <w:t>product lifecycle management</w:t>
            </w:r>
            <w:r>
              <w:t xml:space="preserve"> (</w:t>
            </w:r>
            <w:r>
              <w:rPr>
                <w:b/>
                <w:bCs/>
              </w:rPr>
              <w:t>PLM</w:t>
            </w:r>
            <w:r>
              <w:t>) is the process of managing the entire lifecycle of a product from inception, through engineering design and manufacture, to service and disposal of manufactured products. PLM integrates people, data, processes and business systems and provides a product information backbone for companies and their extended enterprise.</w:t>
            </w:r>
          </w:p>
          <w:p w:rsidR="009E7A2F" w:rsidRPr="00595B26" w:rsidRDefault="009E7A2F" w:rsidP="009E7A2F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445855" cy="1834390"/>
                  <wp:effectExtent l="19050" t="0" r="0" b="0"/>
                  <wp:docPr id="2" name="Picture 1" descr="PLM Con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M Concep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312" cy="183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2E3" w:rsidRPr="00EE79A2" w:rsidTr="00EE79A2">
        <w:trPr>
          <w:trHeight w:val="713"/>
        </w:trPr>
        <w:tc>
          <w:tcPr>
            <w:tcW w:w="2641" w:type="dxa"/>
            <w:shd w:val="clear" w:color="auto" w:fill="C6D9F1"/>
            <w:vAlign w:val="center"/>
          </w:tcPr>
          <w:p w:rsidR="004A02E3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lastRenderedPageBreak/>
              <w:t>Objectives &amp; Out-come</w:t>
            </w:r>
          </w:p>
        </w:tc>
        <w:tc>
          <w:tcPr>
            <w:tcW w:w="6668" w:type="dxa"/>
            <w:gridSpan w:val="2"/>
            <w:vAlign w:val="center"/>
          </w:tcPr>
          <w:p w:rsidR="00A56077" w:rsidRDefault="00A56077" w:rsidP="00A560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objective is to introduce the students </w:t>
            </w:r>
            <w:r w:rsidR="002E2CC2"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</w:rPr>
              <w:t xml:space="preserve"> the PLM concept </w:t>
            </w:r>
            <w:r w:rsidR="002E2CC2">
              <w:rPr>
                <w:rFonts w:ascii="Times New Roman" w:hAnsi="Times New Roman"/>
              </w:rPr>
              <w:t>for them to</w:t>
            </w:r>
            <w:r>
              <w:rPr>
                <w:rFonts w:ascii="Times New Roman" w:hAnsi="Times New Roman"/>
              </w:rPr>
              <w:t xml:space="preserve"> be aware about its possibilities. The students will survey </w:t>
            </w:r>
            <w:r w:rsidR="002E2CC2">
              <w:rPr>
                <w:rFonts w:ascii="Times New Roman" w:hAnsi="Times New Roman"/>
              </w:rPr>
              <w:t>several</w:t>
            </w:r>
            <w:r>
              <w:rPr>
                <w:rFonts w:ascii="Times New Roman" w:hAnsi="Times New Roman"/>
              </w:rPr>
              <w:t xml:space="preserve"> workshops to have the widest </w:t>
            </w:r>
            <w:r w:rsidR="002A71C7">
              <w:rPr>
                <w:rFonts w:ascii="Times New Roman" w:hAnsi="Times New Roman"/>
              </w:rPr>
              <w:t>outlook</w:t>
            </w:r>
            <w:r>
              <w:rPr>
                <w:rFonts w:ascii="Times New Roman" w:hAnsi="Times New Roman"/>
              </w:rPr>
              <w:t xml:space="preserve"> of PLM</w:t>
            </w:r>
          </w:p>
          <w:p w:rsidR="00A56077" w:rsidRPr="00A56077" w:rsidRDefault="00A56077" w:rsidP="0061709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 the end of the course the students </w:t>
            </w:r>
            <w:r w:rsidR="002E2CC2">
              <w:rPr>
                <w:rFonts w:ascii="Times New Roman" w:hAnsi="Times New Roman"/>
              </w:rPr>
              <w:t>should have acquired</w:t>
            </w:r>
            <w:r>
              <w:rPr>
                <w:rFonts w:ascii="Times New Roman" w:hAnsi="Times New Roman"/>
              </w:rPr>
              <w:t xml:space="preserve"> </w:t>
            </w:r>
            <w:r w:rsidR="002E2CC2">
              <w:rPr>
                <w:rFonts w:ascii="Times New Roman" w:hAnsi="Times New Roman"/>
              </w:rPr>
              <w:t xml:space="preserve">a good grasp </w:t>
            </w:r>
            <w:r>
              <w:rPr>
                <w:rFonts w:ascii="Times New Roman" w:hAnsi="Times New Roman"/>
              </w:rPr>
              <w:t>of the concept.</w:t>
            </w:r>
            <w:r>
              <w:rPr>
                <w:rFonts w:ascii="Times New Roman" w:hAnsi="Times New Roman"/>
              </w:rPr>
              <w:br/>
              <w:t xml:space="preserve">They will be also able to apply some PLM methodologies as "Collaborative work", "Work in context", "Knowledge </w:t>
            </w:r>
            <w:r w:rsidR="00185861">
              <w:rPr>
                <w:rFonts w:ascii="Times New Roman" w:hAnsi="Times New Roman"/>
              </w:rPr>
              <w:t>Reuse", "Realistic S</w:t>
            </w:r>
            <w:r>
              <w:rPr>
                <w:rFonts w:ascii="Times New Roman" w:hAnsi="Times New Roman"/>
              </w:rPr>
              <w:t>imulation</w:t>
            </w:r>
            <w:r w:rsidR="00185861">
              <w:rPr>
                <w:rFonts w:ascii="Times New Roman" w:hAnsi="Times New Roman"/>
              </w:rPr>
              <w:t>" or "System engineering"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 w:val="restart"/>
            <w:shd w:val="clear" w:color="auto" w:fill="C6D9F1"/>
            <w:vAlign w:val="center"/>
          </w:tcPr>
          <w:p w:rsidR="00174A42" w:rsidRPr="00EE79A2" w:rsidRDefault="00EB46B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Assessment/ Evaluation</w:t>
            </w:r>
          </w:p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Attendance/Attitude</w:t>
            </w:r>
          </w:p>
        </w:tc>
        <w:tc>
          <w:tcPr>
            <w:tcW w:w="4441" w:type="dxa"/>
            <w:vAlign w:val="center"/>
          </w:tcPr>
          <w:p w:rsidR="00174A42" w:rsidRPr="00EE79A2" w:rsidRDefault="00AB1626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AB1626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es</w:t>
            </w:r>
          </w:p>
        </w:tc>
        <w:tc>
          <w:tcPr>
            <w:tcW w:w="4441" w:type="dxa"/>
            <w:vAlign w:val="center"/>
          </w:tcPr>
          <w:p w:rsidR="00174A42" w:rsidRPr="00EE79A2" w:rsidRDefault="00AB1626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h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AB1626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Mid-term test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4441" w:type="dxa"/>
            <w:vAlign w:val="center"/>
          </w:tcPr>
          <w:p w:rsidR="00174A42" w:rsidRPr="00EE79A2" w:rsidRDefault="00AB1626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min (Part Design) 30%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AB1626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Mid-term test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4441" w:type="dxa"/>
            <w:vAlign w:val="center"/>
          </w:tcPr>
          <w:p w:rsidR="00174A42" w:rsidRPr="00EE79A2" w:rsidRDefault="00AB1626" w:rsidP="00AB1626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min (Assembly-Kinematics) 30%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AB1626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Mid-term test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4441" w:type="dxa"/>
            <w:vAlign w:val="center"/>
          </w:tcPr>
          <w:p w:rsidR="00174A42" w:rsidRPr="00EE79A2" w:rsidRDefault="00AB1626" w:rsidP="00AB1626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min (Knowledge) 30%</w:t>
            </w:r>
          </w:p>
        </w:tc>
      </w:tr>
      <w:tr w:rsidR="004A02E3" w:rsidRPr="00EE79A2" w:rsidTr="00EE79A2"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Pre</w:t>
            </w:r>
            <w:r w:rsidR="00174A42" w:rsidRPr="00EE79A2">
              <w:rPr>
                <w:rFonts w:ascii="Times New Roman" w:hAnsi="Times New Roman"/>
                <w:b/>
              </w:rPr>
              <w:t>scribed Textbook(s)</w:t>
            </w:r>
          </w:p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68" w:type="dxa"/>
            <w:gridSpan w:val="2"/>
            <w:vAlign w:val="center"/>
          </w:tcPr>
          <w:p w:rsidR="004A02E3" w:rsidRPr="00BE0A18" w:rsidRDefault="00CA0ED4" w:rsidP="008C4E97">
            <w:pPr>
              <w:spacing w:before="120" w:after="12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LMCC production</w:t>
            </w:r>
            <w:r w:rsidR="002A71C7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</w:p>
        </w:tc>
      </w:tr>
    </w:tbl>
    <w:p w:rsidR="00535916" w:rsidRPr="00EB46B3" w:rsidRDefault="00535916" w:rsidP="00915A00">
      <w:pPr>
        <w:ind w:firstLine="0"/>
        <w:rPr>
          <w:rFonts w:ascii="Times New Roman" w:hAnsi="Times New Roman"/>
          <w:b/>
          <w:sz w:val="30"/>
          <w:szCs w:val="30"/>
          <w:lang w:val="fr-FR"/>
        </w:rPr>
      </w:pPr>
    </w:p>
    <w:p w:rsidR="00595B26" w:rsidRPr="00595B26" w:rsidRDefault="002218D1">
      <w:pPr>
        <w:rPr>
          <w:rFonts w:ascii="Times New Roman" w:hAnsi="Times New Roman"/>
          <w:b/>
          <w:sz w:val="30"/>
          <w:szCs w:val="30"/>
          <w:lang w:val="fr-FR"/>
        </w:rPr>
      </w:pPr>
      <w:r>
        <w:rPr>
          <w:rFonts w:ascii="Times New Roman" w:hAnsi="Times New Roman"/>
          <w:b/>
          <w:sz w:val="30"/>
          <w:szCs w:val="30"/>
          <w:lang w:val="fr-FR"/>
        </w:rPr>
        <w:t>COURSE CONTENTS &amp; SCHEDULE</w:t>
      </w:r>
    </w:p>
    <w:tbl>
      <w:tblPr>
        <w:tblW w:w="89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590"/>
        <w:gridCol w:w="900"/>
        <w:gridCol w:w="450"/>
        <w:gridCol w:w="491"/>
        <w:gridCol w:w="2029"/>
      </w:tblGrid>
      <w:tr w:rsidR="00F60EB1" w:rsidRPr="00EE79A2" w:rsidTr="00F60EB1">
        <w:trPr>
          <w:trHeight w:val="375"/>
        </w:trPr>
        <w:tc>
          <w:tcPr>
            <w:tcW w:w="516" w:type="dxa"/>
            <w:vMerge w:val="restart"/>
            <w:shd w:val="clear" w:color="auto" w:fill="95B3D7"/>
            <w:textDirection w:val="btLr"/>
          </w:tcPr>
          <w:p w:rsidR="00F60EB1" w:rsidRPr="00EE79A2" w:rsidRDefault="00F60EB1" w:rsidP="00EE79A2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Class </w:t>
            </w:r>
          </w:p>
        </w:tc>
        <w:tc>
          <w:tcPr>
            <w:tcW w:w="4590" w:type="dxa"/>
            <w:vMerge w:val="restart"/>
            <w:shd w:val="clear" w:color="auto" w:fill="95B3D7"/>
            <w:vAlign w:val="center"/>
          </w:tcPr>
          <w:p w:rsidR="00F60EB1" w:rsidRPr="00EE79A2" w:rsidRDefault="00F60EB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Contents</w:t>
            </w:r>
          </w:p>
        </w:tc>
        <w:tc>
          <w:tcPr>
            <w:tcW w:w="1841" w:type="dxa"/>
            <w:gridSpan w:val="3"/>
            <w:shd w:val="clear" w:color="auto" w:fill="95B3D7"/>
            <w:vAlign w:val="center"/>
          </w:tcPr>
          <w:p w:rsidR="00F60EB1" w:rsidRPr="00EE79A2" w:rsidRDefault="00F60EB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2029" w:type="dxa"/>
            <w:vMerge w:val="restart"/>
            <w:shd w:val="clear" w:color="auto" w:fill="95B3D7"/>
            <w:vAlign w:val="center"/>
          </w:tcPr>
          <w:p w:rsidR="00F60EB1" w:rsidRPr="00EE79A2" w:rsidRDefault="00F60EB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Ref./Resources</w:t>
            </w:r>
          </w:p>
        </w:tc>
      </w:tr>
      <w:tr w:rsidR="00F60EB1" w:rsidRPr="00EE79A2" w:rsidTr="00F60EB1">
        <w:trPr>
          <w:cantSplit/>
          <w:trHeight w:val="738"/>
        </w:trPr>
        <w:tc>
          <w:tcPr>
            <w:tcW w:w="516" w:type="dxa"/>
            <w:vMerge/>
            <w:shd w:val="clear" w:color="auto" w:fill="95B3D7"/>
          </w:tcPr>
          <w:p w:rsidR="00F60EB1" w:rsidRPr="00EE79A2" w:rsidRDefault="00F60EB1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  <w:vMerge/>
            <w:shd w:val="clear" w:color="auto" w:fill="95B3D7"/>
            <w:vAlign w:val="center"/>
          </w:tcPr>
          <w:p w:rsidR="00F60EB1" w:rsidRPr="00EE79A2" w:rsidRDefault="00F60EB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shd w:val="clear" w:color="auto" w:fill="95B3D7"/>
            <w:textDirection w:val="btLr"/>
            <w:vAlign w:val="center"/>
          </w:tcPr>
          <w:p w:rsidR="00F60EB1" w:rsidRPr="00EE79A2" w:rsidRDefault="00F60EB1" w:rsidP="00207313">
            <w:pPr>
              <w:spacing w:after="0"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Lect.</w:t>
            </w:r>
          </w:p>
        </w:tc>
        <w:tc>
          <w:tcPr>
            <w:tcW w:w="450" w:type="dxa"/>
            <w:shd w:val="clear" w:color="auto" w:fill="95B3D7"/>
            <w:textDirection w:val="btLr"/>
            <w:vAlign w:val="center"/>
          </w:tcPr>
          <w:p w:rsidR="00F60EB1" w:rsidRPr="00EE79A2" w:rsidRDefault="00F60EB1" w:rsidP="00207313">
            <w:pPr>
              <w:spacing w:after="0"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Exr.</w:t>
            </w:r>
          </w:p>
        </w:tc>
        <w:tc>
          <w:tcPr>
            <w:tcW w:w="491" w:type="dxa"/>
            <w:shd w:val="clear" w:color="auto" w:fill="95B3D7"/>
            <w:textDirection w:val="btLr"/>
            <w:vAlign w:val="center"/>
          </w:tcPr>
          <w:p w:rsidR="00F60EB1" w:rsidRPr="00EE79A2" w:rsidRDefault="00F60EB1" w:rsidP="00207313">
            <w:pPr>
              <w:spacing w:after="0"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E79A2">
              <w:rPr>
                <w:rFonts w:ascii="Times New Roman" w:hAnsi="Times New Roman"/>
                <w:b/>
              </w:rPr>
              <w:t>Prc</w:t>
            </w:r>
            <w:proofErr w:type="spellEnd"/>
            <w:r w:rsidRPr="00EE79A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29" w:type="dxa"/>
            <w:vMerge/>
            <w:shd w:val="clear" w:color="auto" w:fill="95B3D7"/>
            <w:vAlign w:val="center"/>
          </w:tcPr>
          <w:p w:rsidR="00F60EB1" w:rsidRPr="00EE79A2" w:rsidRDefault="00F60EB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0EB1" w:rsidRPr="00EE79A2" w:rsidTr="00F60EB1">
        <w:trPr>
          <w:trHeight w:val="381"/>
        </w:trPr>
        <w:tc>
          <w:tcPr>
            <w:tcW w:w="516" w:type="dxa"/>
            <w:vAlign w:val="center"/>
          </w:tcPr>
          <w:p w:rsidR="00F60EB1" w:rsidRPr="00F32EF2" w:rsidRDefault="00F60EB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</w:rPr>
            </w:pPr>
            <w:r w:rsidRPr="00F32EF2">
              <w:rPr>
                <w:rFonts w:ascii="Times New Roman" w:hAnsi="Times New Roman"/>
              </w:rPr>
              <w:t>1</w:t>
            </w:r>
          </w:p>
        </w:tc>
        <w:tc>
          <w:tcPr>
            <w:tcW w:w="4590" w:type="dxa"/>
            <w:vAlign w:val="center"/>
          </w:tcPr>
          <w:p w:rsidR="00F60EB1" w:rsidRPr="00F32EF2" w:rsidRDefault="00F60EB1" w:rsidP="00296CE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M Concept</w:t>
            </w:r>
          </w:p>
        </w:tc>
        <w:tc>
          <w:tcPr>
            <w:tcW w:w="900" w:type="dxa"/>
            <w:vAlign w:val="center"/>
          </w:tcPr>
          <w:p w:rsidR="00F60EB1" w:rsidRPr="00F32EF2" w:rsidRDefault="00F60EB1" w:rsidP="008C2F6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</w:t>
            </w:r>
          </w:p>
        </w:tc>
        <w:tc>
          <w:tcPr>
            <w:tcW w:w="45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vAlign w:val="center"/>
          </w:tcPr>
          <w:p w:rsidR="00F60EB1" w:rsidRPr="00296CE0" w:rsidRDefault="00F60EB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6CE0">
              <w:rPr>
                <w:rFonts w:ascii="Times New Roman" w:hAnsi="Times New Roman"/>
                <w:sz w:val="20"/>
                <w:szCs w:val="20"/>
              </w:rPr>
              <w:t xml:space="preserve">PLMCC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96CE0">
              <w:rPr>
                <w:rFonts w:ascii="Times New Roman" w:hAnsi="Times New Roman"/>
                <w:sz w:val="20"/>
                <w:szCs w:val="20"/>
              </w:rPr>
              <w:t>Course Material</w:t>
            </w:r>
          </w:p>
        </w:tc>
      </w:tr>
      <w:tr w:rsidR="00F60EB1" w:rsidRPr="00EE79A2" w:rsidTr="00F60EB1">
        <w:trPr>
          <w:trHeight w:val="401"/>
        </w:trPr>
        <w:tc>
          <w:tcPr>
            <w:tcW w:w="516" w:type="dxa"/>
            <w:vAlign w:val="center"/>
          </w:tcPr>
          <w:p w:rsidR="00F60EB1" w:rsidRPr="00F32EF2" w:rsidRDefault="00F60EB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</w:rPr>
            </w:pPr>
            <w:r w:rsidRPr="00F32EF2">
              <w:rPr>
                <w:rFonts w:ascii="Times New Roman" w:hAnsi="Times New Roman"/>
              </w:rPr>
              <w:t>2</w:t>
            </w:r>
          </w:p>
        </w:tc>
        <w:tc>
          <w:tcPr>
            <w:tcW w:w="4590" w:type="dxa"/>
            <w:vAlign w:val="center"/>
          </w:tcPr>
          <w:p w:rsidR="00F60EB1" w:rsidRPr="00F32EF2" w:rsidRDefault="00F60EB1" w:rsidP="003B4FE0">
            <w:pPr>
              <w:spacing w:after="0" w:line="240" w:lineRule="auto"/>
              <w:ind w:left="720" w:hanging="4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llaborative Work with </w:t>
            </w:r>
            <w:proofErr w:type="spellStart"/>
            <w:r>
              <w:rPr>
                <w:rFonts w:ascii="Times New Roman" w:hAnsi="Times New Roman"/>
              </w:rPr>
              <w:t>Enovia</w:t>
            </w:r>
            <w:proofErr w:type="spellEnd"/>
          </w:p>
        </w:tc>
        <w:tc>
          <w:tcPr>
            <w:tcW w:w="90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min</w:t>
            </w:r>
          </w:p>
        </w:tc>
        <w:tc>
          <w:tcPr>
            <w:tcW w:w="45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</w:t>
            </w:r>
          </w:p>
        </w:tc>
        <w:tc>
          <w:tcPr>
            <w:tcW w:w="2029" w:type="dxa"/>
          </w:tcPr>
          <w:p w:rsidR="00F60EB1" w:rsidRDefault="00F60EB1">
            <w:r w:rsidRPr="00E65B01">
              <w:rPr>
                <w:rFonts w:ascii="Times New Roman" w:hAnsi="Times New Roman"/>
                <w:sz w:val="20"/>
                <w:szCs w:val="20"/>
              </w:rPr>
              <w:t xml:space="preserve">PLMCC </w:t>
            </w:r>
            <w:r w:rsidRPr="00E65B01">
              <w:rPr>
                <w:rFonts w:ascii="Times New Roman" w:hAnsi="Times New Roman"/>
                <w:sz w:val="20"/>
                <w:szCs w:val="20"/>
              </w:rPr>
              <w:br/>
              <w:t>Course Material</w:t>
            </w:r>
          </w:p>
        </w:tc>
      </w:tr>
      <w:tr w:rsidR="00F60EB1" w:rsidRPr="00EE79A2" w:rsidTr="00F60EB1">
        <w:trPr>
          <w:trHeight w:val="421"/>
        </w:trPr>
        <w:tc>
          <w:tcPr>
            <w:tcW w:w="516" w:type="dxa"/>
            <w:vAlign w:val="center"/>
          </w:tcPr>
          <w:p w:rsidR="00F60EB1" w:rsidRPr="00F32EF2" w:rsidRDefault="00F60EB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</w:rPr>
            </w:pPr>
            <w:r w:rsidRPr="00F32EF2">
              <w:rPr>
                <w:rFonts w:ascii="Times New Roman" w:hAnsi="Times New Roman"/>
              </w:rPr>
              <w:t>3</w:t>
            </w:r>
          </w:p>
        </w:tc>
        <w:tc>
          <w:tcPr>
            <w:tcW w:w="4590" w:type="dxa"/>
            <w:vAlign w:val="center"/>
          </w:tcPr>
          <w:p w:rsidR="00F60EB1" w:rsidRPr="00F32EF2" w:rsidRDefault="00F60EB1" w:rsidP="003B4FE0">
            <w:pPr>
              <w:spacing w:after="0" w:line="240" w:lineRule="auto"/>
              <w:ind w:left="252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art design</w:t>
            </w:r>
          </w:p>
        </w:tc>
        <w:tc>
          <w:tcPr>
            <w:tcW w:w="90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h</w:t>
            </w:r>
          </w:p>
        </w:tc>
        <w:tc>
          <w:tcPr>
            <w:tcW w:w="2029" w:type="dxa"/>
          </w:tcPr>
          <w:p w:rsidR="00F60EB1" w:rsidRDefault="00F60EB1">
            <w:r w:rsidRPr="00E65B01">
              <w:rPr>
                <w:rFonts w:ascii="Times New Roman" w:hAnsi="Times New Roman"/>
                <w:sz w:val="20"/>
                <w:szCs w:val="20"/>
              </w:rPr>
              <w:t xml:space="preserve">PLMCC </w:t>
            </w:r>
            <w:r w:rsidRPr="00E65B01">
              <w:rPr>
                <w:rFonts w:ascii="Times New Roman" w:hAnsi="Times New Roman"/>
                <w:sz w:val="20"/>
                <w:szCs w:val="20"/>
              </w:rPr>
              <w:br/>
              <w:t>Course Material</w:t>
            </w:r>
          </w:p>
        </w:tc>
      </w:tr>
      <w:tr w:rsidR="00F60EB1" w:rsidRPr="00EE79A2" w:rsidTr="00F60EB1">
        <w:trPr>
          <w:trHeight w:val="421"/>
        </w:trPr>
        <w:tc>
          <w:tcPr>
            <w:tcW w:w="516" w:type="dxa"/>
            <w:vAlign w:val="center"/>
          </w:tcPr>
          <w:p w:rsidR="00F60EB1" w:rsidRPr="00F32EF2" w:rsidRDefault="00F60EB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</w:rPr>
            </w:pPr>
            <w:r w:rsidRPr="00F32EF2">
              <w:rPr>
                <w:rFonts w:ascii="Times New Roman" w:hAnsi="Times New Roman"/>
              </w:rPr>
              <w:t>4</w:t>
            </w:r>
          </w:p>
        </w:tc>
        <w:tc>
          <w:tcPr>
            <w:tcW w:w="4590" w:type="dxa"/>
            <w:vAlign w:val="center"/>
          </w:tcPr>
          <w:p w:rsidR="00F60EB1" w:rsidRPr="00F32EF2" w:rsidRDefault="00F60EB1" w:rsidP="003B4FE0">
            <w:pPr>
              <w:spacing w:after="0" w:line="240" w:lineRule="auto"/>
              <w:ind w:left="720" w:hanging="4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mbly Design</w:t>
            </w:r>
          </w:p>
        </w:tc>
        <w:tc>
          <w:tcPr>
            <w:tcW w:w="900" w:type="dxa"/>
            <w:vAlign w:val="center"/>
          </w:tcPr>
          <w:p w:rsidR="00F60EB1" w:rsidRPr="00F32EF2" w:rsidRDefault="00D81E7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in</w:t>
            </w:r>
          </w:p>
        </w:tc>
        <w:tc>
          <w:tcPr>
            <w:tcW w:w="45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</w:t>
            </w:r>
          </w:p>
        </w:tc>
        <w:tc>
          <w:tcPr>
            <w:tcW w:w="2029" w:type="dxa"/>
          </w:tcPr>
          <w:p w:rsidR="00F60EB1" w:rsidRDefault="00F60EB1">
            <w:r w:rsidRPr="00E65B01">
              <w:rPr>
                <w:rFonts w:ascii="Times New Roman" w:hAnsi="Times New Roman"/>
                <w:sz w:val="20"/>
                <w:szCs w:val="20"/>
              </w:rPr>
              <w:t xml:space="preserve">PLMCC </w:t>
            </w:r>
            <w:r w:rsidRPr="00E65B01">
              <w:rPr>
                <w:rFonts w:ascii="Times New Roman" w:hAnsi="Times New Roman"/>
                <w:sz w:val="20"/>
                <w:szCs w:val="20"/>
              </w:rPr>
              <w:br/>
              <w:t>Course Material</w:t>
            </w:r>
          </w:p>
        </w:tc>
      </w:tr>
      <w:tr w:rsidR="00F60EB1" w:rsidRPr="00EE79A2" w:rsidTr="00F60EB1">
        <w:trPr>
          <w:trHeight w:val="421"/>
        </w:trPr>
        <w:tc>
          <w:tcPr>
            <w:tcW w:w="516" w:type="dxa"/>
            <w:vAlign w:val="center"/>
          </w:tcPr>
          <w:p w:rsidR="00F60EB1" w:rsidRPr="00F32EF2" w:rsidRDefault="00F60EB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</w:rPr>
            </w:pPr>
            <w:r w:rsidRPr="00F32EF2">
              <w:rPr>
                <w:rFonts w:ascii="Times New Roman" w:hAnsi="Times New Roman"/>
              </w:rPr>
              <w:t>5</w:t>
            </w:r>
          </w:p>
        </w:tc>
        <w:tc>
          <w:tcPr>
            <w:tcW w:w="4590" w:type="dxa"/>
            <w:vAlign w:val="center"/>
          </w:tcPr>
          <w:p w:rsidR="00F60EB1" w:rsidRPr="00F32EF2" w:rsidRDefault="00F60EB1" w:rsidP="003B4FE0">
            <w:pPr>
              <w:spacing w:after="0" w:line="240" w:lineRule="auto"/>
              <w:ind w:left="720" w:hanging="4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ematics Simulation</w:t>
            </w:r>
          </w:p>
        </w:tc>
        <w:tc>
          <w:tcPr>
            <w:tcW w:w="90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h</w:t>
            </w:r>
          </w:p>
        </w:tc>
        <w:tc>
          <w:tcPr>
            <w:tcW w:w="2029" w:type="dxa"/>
          </w:tcPr>
          <w:p w:rsidR="00F60EB1" w:rsidRDefault="00F60EB1">
            <w:r w:rsidRPr="00E65B01">
              <w:rPr>
                <w:rFonts w:ascii="Times New Roman" w:hAnsi="Times New Roman"/>
                <w:sz w:val="20"/>
                <w:szCs w:val="20"/>
              </w:rPr>
              <w:t xml:space="preserve">PLMCC </w:t>
            </w:r>
            <w:r w:rsidRPr="00E65B01">
              <w:rPr>
                <w:rFonts w:ascii="Times New Roman" w:hAnsi="Times New Roman"/>
                <w:sz w:val="20"/>
                <w:szCs w:val="20"/>
              </w:rPr>
              <w:br/>
              <w:t>Course Material</w:t>
            </w:r>
          </w:p>
        </w:tc>
      </w:tr>
      <w:tr w:rsidR="00F60EB1" w:rsidRPr="00EE79A2" w:rsidTr="00F60EB1">
        <w:trPr>
          <w:trHeight w:val="421"/>
        </w:trPr>
        <w:tc>
          <w:tcPr>
            <w:tcW w:w="516" w:type="dxa"/>
            <w:vAlign w:val="center"/>
          </w:tcPr>
          <w:p w:rsidR="00F60EB1" w:rsidRPr="00F32EF2" w:rsidRDefault="00F60EB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90" w:type="dxa"/>
            <w:vAlign w:val="center"/>
          </w:tcPr>
          <w:p w:rsidR="00F60EB1" w:rsidRDefault="00F60EB1" w:rsidP="003B4FE0">
            <w:pPr>
              <w:spacing w:after="0" w:line="240" w:lineRule="auto"/>
              <w:ind w:left="720" w:hanging="4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ess Analysis by Finite Elements</w:t>
            </w:r>
          </w:p>
        </w:tc>
        <w:tc>
          <w:tcPr>
            <w:tcW w:w="90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vAlign w:val="center"/>
          </w:tcPr>
          <w:p w:rsidR="00F60EB1" w:rsidRDefault="00D81E7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0EB1">
              <w:rPr>
                <w:rFonts w:ascii="Times New Roman" w:hAnsi="Times New Roman"/>
              </w:rPr>
              <w:t>h</w:t>
            </w:r>
          </w:p>
        </w:tc>
        <w:tc>
          <w:tcPr>
            <w:tcW w:w="2029" w:type="dxa"/>
          </w:tcPr>
          <w:p w:rsidR="00F60EB1" w:rsidRDefault="00F60EB1">
            <w:r w:rsidRPr="00E65B01">
              <w:rPr>
                <w:rFonts w:ascii="Times New Roman" w:hAnsi="Times New Roman"/>
                <w:sz w:val="20"/>
                <w:szCs w:val="20"/>
              </w:rPr>
              <w:t xml:space="preserve">PLMCC </w:t>
            </w:r>
            <w:r w:rsidRPr="00E65B01">
              <w:rPr>
                <w:rFonts w:ascii="Times New Roman" w:hAnsi="Times New Roman"/>
                <w:sz w:val="20"/>
                <w:szCs w:val="20"/>
              </w:rPr>
              <w:br/>
              <w:t>Course Material</w:t>
            </w:r>
          </w:p>
        </w:tc>
      </w:tr>
      <w:tr w:rsidR="00F60EB1" w:rsidRPr="00EE79A2" w:rsidTr="00F60EB1">
        <w:trPr>
          <w:trHeight w:val="421"/>
        </w:trPr>
        <w:tc>
          <w:tcPr>
            <w:tcW w:w="516" w:type="dxa"/>
            <w:vAlign w:val="center"/>
          </w:tcPr>
          <w:p w:rsidR="00F60EB1" w:rsidRPr="00F32EF2" w:rsidRDefault="00F60EB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90" w:type="dxa"/>
            <w:vAlign w:val="center"/>
          </w:tcPr>
          <w:p w:rsidR="00F60EB1" w:rsidRPr="00F32EF2" w:rsidRDefault="00F60EB1" w:rsidP="003B4FE0">
            <w:pPr>
              <w:spacing w:after="0" w:line="240" w:lineRule="auto"/>
              <w:ind w:left="792" w:hanging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owledge</w:t>
            </w:r>
          </w:p>
        </w:tc>
        <w:tc>
          <w:tcPr>
            <w:tcW w:w="900" w:type="dxa"/>
            <w:vAlign w:val="center"/>
          </w:tcPr>
          <w:p w:rsidR="00F60EB1" w:rsidRPr="00F32EF2" w:rsidRDefault="00A6374D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</w:t>
            </w:r>
            <w:r w:rsidR="00F60EB1">
              <w:rPr>
                <w:rFonts w:ascii="Times New Roman" w:hAnsi="Times New Roman"/>
              </w:rPr>
              <w:t>in</w:t>
            </w:r>
          </w:p>
        </w:tc>
        <w:tc>
          <w:tcPr>
            <w:tcW w:w="45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h</w:t>
            </w:r>
          </w:p>
        </w:tc>
        <w:tc>
          <w:tcPr>
            <w:tcW w:w="2029" w:type="dxa"/>
          </w:tcPr>
          <w:p w:rsidR="00F60EB1" w:rsidRDefault="00F60EB1">
            <w:r w:rsidRPr="00E65B01">
              <w:rPr>
                <w:rFonts w:ascii="Times New Roman" w:hAnsi="Times New Roman"/>
                <w:sz w:val="20"/>
                <w:szCs w:val="20"/>
              </w:rPr>
              <w:t xml:space="preserve">PLMCC </w:t>
            </w:r>
            <w:r w:rsidRPr="00E65B01">
              <w:rPr>
                <w:rFonts w:ascii="Times New Roman" w:hAnsi="Times New Roman"/>
                <w:sz w:val="20"/>
                <w:szCs w:val="20"/>
              </w:rPr>
              <w:br/>
              <w:t>Course Material</w:t>
            </w:r>
          </w:p>
        </w:tc>
      </w:tr>
      <w:tr w:rsidR="00F60EB1" w:rsidRPr="00EE79A2" w:rsidTr="00F60EB1">
        <w:trPr>
          <w:trHeight w:val="421"/>
        </w:trPr>
        <w:tc>
          <w:tcPr>
            <w:tcW w:w="516" w:type="dxa"/>
            <w:vAlign w:val="center"/>
          </w:tcPr>
          <w:p w:rsidR="00F60EB1" w:rsidRPr="00F32EF2" w:rsidRDefault="00F60EB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90" w:type="dxa"/>
            <w:vAlign w:val="center"/>
          </w:tcPr>
          <w:p w:rsidR="00F60EB1" w:rsidRPr="00F32EF2" w:rsidRDefault="00F60EB1" w:rsidP="003B4FE0">
            <w:pPr>
              <w:spacing w:after="0" w:line="240" w:lineRule="auto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faces</w:t>
            </w:r>
          </w:p>
        </w:tc>
        <w:tc>
          <w:tcPr>
            <w:tcW w:w="90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vAlign w:val="center"/>
          </w:tcPr>
          <w:p w:rsidR="00F60EB1" w:rsidRPr="00F32EF2" w:rsidRDefault="00AB1626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60EB1">
              <w:rPr>
                <w:rFonts w:ascii="Times New Roman" w:hAnsi="Times New Roman"/>
              </w:rPr>
              <w:t>h</w:t>
            </w:r>
          </w:p>
        </w:tc>
        <w:tc>
          <w:tcPr>
            <w:tcW w:w="2029" w:type="dxa"/>
          </w:tcPr>
          <w:p w:rsidR="00F60EB1" w:rsidRDefault="00F60EB1">
            <w:r w:rsidRPr="00E65B01">
              <w:rPr>
                <w:rFonts w:ascii="Times New Roman" w:hAnsi="Times New Roman"/>
                <w:sz w:val="20"/>
                <w:szCs w:val="20"/>
              </w:rPr>
              <w:t xml:space="preserve">PLMCC </w:t>
            </w:r>
            <w:r w:rsidRPr="00E65B01">
              <w:rPr>
                <w:rFonts w:ascii="Times New Roman" w:hAnsi="Times New Roman"/>
                <w:sz w:val="20"/>
                <w:szCs w:val="20"/>
              </w:rPr>
              <w:br/>
              <w:t>Course Material</w:t>
            </w:r>
          </w:p>
        </w:tc>
      </w:tr>
      <w:tr w:rsidR="00F60EB1" w:rsidRPr="00EE79A2" w:rsidTr="00F60EB1">
        <w:trPr>
          <w:trHeight w:val="421"/>
        </w:trPr>
        <w:tc>
          <w:tcPr>
            <w:tcW w:w="516" w:type="dxa"/>
            <w:vAlign w:val="center"/>
          </w:tcPr>
          <w:p w:rsidR="00F60EB1" w:rsidRPr="00F32EF2" w:rsidRDefault="00F60EB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90" w:type="dxa"/>
            <w:vAlign w:val="center"/>
          </w:tcPr>
          <w:p w:rsidR="00F60EB1" w:rsidRDefault="00F60EB1" w:rsidP="003B4FE0">
            <w:pPr>
              <w:spacing w:after="0" w:line="240" w:lineRule="auto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id Prototyping (3d Printer)</w:t>
            </w:r>
          </w:p>
          <w:p w:rsidR="00F60EB1" w:rsidRDefault="00F60EB1" w:rsidP="003B4FE0">
            <w:pPr>
              <w:spacing w:after="0" w:line="240" w:lineRule="auto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mation Simulation</w:t>
            </w:r>
          </w:p>
          <w:p w:rsidR="00F60EB1" w:rsidRDefault="00F60EB1" w:rsidP="003B4FE0">
            <w:pPr>
              <w:spacing w:after="0" w:line="240" w:lineRule="auto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  <w:p w:rsidR="00F60EB1" w:rsidRDefault="00F60EB1" w:rsidP="003B4FE0">
            <w:pPr>
              <w:spacing w:after="0" w:line="240" w:lineRule="auto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ing Simulation</w:t>
            </w:r>
          </w:p>
        </w:tc>
        <w:tc>
          <w:tcPr>
            <w:tcW w:w="90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min</w:t>
            </w:r>
          </w:p>
        </w:tc>
        <w:tc>
          <w:tcPr>
            <w:tcW w:w="450" w:type="dxa"/>
            <w:vAlign w:val="center"/>
          </w:tcPr>
          <w:p w:rsidR="00F60EB1" w:rsidRPr="00F32EF2" w:rsidRDefault="00F60EB1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vAlign w:val="center"/>
          </w:tcPr>
          <w:p w:rsidR="00F60EB1" w:rsidRDefault="00AB1626" w:rsidP="005D5F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60EB1">
              <w:rPr>
                <w:rFonts w:ascii="Times New Roman" w:hAnsi="Times New Roman"/>
              </w:rPr>
              <w:t>h</w:t>
            </w:r>
          </w:p>
        </w:tc>
        <w:tc>
          <w:tcPr>
            <w:tcW w:w="2029" w:type="dxa"/>
          </w:tcPr>
          <w:p w:rsidR="00F60EB1" w:rsidRDefault="00F60EB1">
            <w:r w:rsidRPr="00E65B01">
              <w:rPr>
                <w:rFonts w:ascii="Times New Roman" w:hAnsi="Times New Roman"/>
                <w:sz w:val="20"/>
                <w:szCs w:val="20"/>
              </w:rPr>
              <w:t xml:space="preserve">PLMCC </w:t>
            </w:r>
            <w:r w:rsidRPr="00E65B01">
              <w:rPr>
                <w:rFonts w:ascii="Times New Roman" w:hAnsi="Times New Roman"/>
                <w:sz w:val="20"/>
                <w:szCs w:val="20"/>
              </w:rPr>
              <w:br/>
              <w:t>Course Material</w:t>
            </w:r>
          </w:p>
        </w:tc>
      </w:tr>
    </w:tbl>
    <w:p w:rsidR="009A7557" w:rsidRDefault="009A7557" w:rsidP="009A7557">
      <w:pPr>
        <w:ind w:left="-142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Notes:</w:t>
      </w:r>
    </w:p>
    <w:p w:rsidR="009A7557" w:rsidRPr="009A7557" w:rsidRDefault="009A7557" w:rsidP="009A7557">
      <w:pPr>
        <w:pStyle w:val="ListParagraph"/>
        <w:numPr>
          <w:ilvl w:val="0"/>
          <w:numId w:val="15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C32DEE">
        <w:rPr>
          <w:rFonts w:ascii="Times New Roman" w:hAnsi="Times New Roman"/>
          <w:i/>
          <w:sz w:val="24"/>
          <w:szCs w:val="24"/>
          <w:lang w:val="fr-FR"/>
        </w:rPr>
        <w:t>Abbreviation</w:t>
      </w:r>
      <w:proofErr w:type="spellEnd"/>
      <w:r w:rsidRPr="00C32DEE">
        <w:rPr>
          <w:rFonts w:ascii="Times New Roman" w:hAnsi="Times New Roman"/>
          <w:i/>
          <w:sz w:val="24"/>
          <w:szCs w:val="24"/>
          <w:lang w:val="fr-FR"/>
        </w:rPr>
        <w:t xml:space="preserve">: </w:t>
      </w:r>
      <w:proofErr w:type="spellStart"/>
      <w:r w:rsidRPr="00C32DEE">
        <w:rPr>
          <w:rFonts w:ascii="Times New Roman" w:hAnsi="Times New Roman"/>
          <w:i/>
          <w:sz w:val="24"/>
          <w:szCs w:val="24"/>
          <w:lang w:val="fr-FR"/>
        </w:rPr>
        <w:t>Lect</w:t>
      </w:r>
      <w:proofErr w:type="spellEnd"/>
      <w:r w:rsidRPr="00C32DEE">
        <w:rPr>
          <w:rFonts w:ascii="Times New Roman" w:hAnsi="Times New Roman"/>
          <w:i/>
          <w:sz w:val="24"/>
          <w:szCs w:val="24"/>
          <w:lang w:val="fr-FR"/>
        </w:rPr>
        <w:t xml:space="preserve">. (lecture), </w:t>
      </w:r>
      <w:proofErr w:type="spellStart"/>
      <w:r w:rsidRPr="00C32DEE">
        <w:rPr>
          <w:rFonts w:ascii="Times New Roman" w:hAnsi="Times New Roman"/>
          <w:i/>
          <w:sz w:val="24"/>
          <w:szCs w:val="24"/>
          <w:lang w:val="fr-FR"/>
        </w:rPr>
        <w:t>Ex</w:t>
      </w:r>
      <w:r w:rsidR="00CF4EC8" w:rsidRPr="00C32DEE">
        <w:rPr>
          <w:rFonts w:ascii="Times New Roman" w:hAnsi="Times New Roman"/>
          <w:i/>
          <w:sz w:val="24"/>
          <w:szCs w:val="24"/>
          <w:lang w:val="fr-FR"/>
        </w:rPr>
        <w:t>r</w:t>
      </w:r>
      <w:proofErr w:type="spellEnd"/>
      <w:r w:rsidR="00CF4EC8" w:rsidRPr="00C32DEE">
        <w:rPr>
          <w:rFonts w:ascii="Times New Roman" w:hAnsi="Times New Roman"/>
          <w:i/>
          <w:sz w:val="24"/>
          <w:szCs w:val="24"/>
          <w:lang w:val="fr-FR"/>
        </w:rPr>
        <w:t>. (</w:t>
      </w:r>
      <w:proofErr w:type="spellStart"/>
      <w:r w:rsidR="00CF4EC8" w:rsidRPr="00C32DEE">
        <w:rPr>
          <w:rFonts w:ascii="Times New Roman" w:hAnsi="Times New Roman"/>
          <w:i/>
          <w:sz w:val="24"/>
          <w:szCs w:val="24"/>
          <w:lang w:val="fr-FR"/>
        </w:rPr>
        <w:t>Exercise</w:t>
      </w:r>
      <w:proofErr w:type="spellEnd"/>
      <w:r w:rsidR="00CF4EC8" w:rsidRPr="00C32DEE">
        <w:rPr>
          <w:rFonts w:ascii="Times New Roman" w:hAnsi="Times New Roman"/>
          <w:i/>
          <w:sz w:val="24"/>
          <w:szCs w:val="24"/>
          <w:lang w:val="fr-FR"/>
        </w:rPr>
        <w:t xml:space="preserve">), Prc. </w:t>
      </w:r>
      <w:r w:rsidR="00CF4EC8">
        <w:rPr>
          <w:rFonts w:ascii="Times New Roman" w:hAnsi="Times New Roman"/>
          <w:i/>
          <w:sz w:val="24"/>
          <w:szCs w:val="24"/>
        </w:rPr>
        <w:t>(Practise).</w:t>
      </w:r>
    </w:p>
    <w:p w:rsidR="007670EE" w:rsidRPr="00585761" w:rsidRDefault="00003A0A" w:rsidP="00CF4EC8">
      <w:pPr>
        <w:pStyle w:val="ListParagraph"/>
        <w:numPr>
          <w:ilvl w:val="0"/>
          <w:numId w:val="15"/>
        </w:num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sz w:val="24"/>
          <w:szCs w:val="24"/>
        </w:rPr>
        <w:t>Exercises</w:t>
      </w:r>
      <w:r w:rsidR="009A7557" w:rsidRPr="00CF4EC8">
        <w:rPr>
          <w:rFonts w:ascii="Times New Roman" w:hAnsi="Times New Roman"/>
          <w:i/>
          <w:sz w:val="24"/>
          <w:szCs w:val="24"/>
        </w:rPr>
        <w:t xml:space="preserve"> may inclu</w:t>
      </w:r>
      <w:r w:rsidR="00D12459">
        <w:rPr>
          <w:rFonts w:ascii="Times New Roman" w:hAnsi="Times New Roman"/>
          <w:i/>
          <w:sz w:val="24"/>
          <w:szCs w:val="24"/>
        </w:rPr>
        <w:t>de assignment</w:t>
      </w:r>
      <w:r w:rsidR="009A7557" w:rsidRPr="00CF4EC8">
        <w:rPr>
          <w:rFonts w:ascii="Times New Roman" w:hAnsi="Times New Roman"/>
          <w:i/>
          <w:sz w:val="24"/>
          <w:szCs w:val="24"/>
        </w:rPr>
        <w:t xml:space="preserve">, reports, </w:t>
      </w:r>
      <w:r w:rsidR="00D12459">
        <w:rPr>
          <w:rFonts w:ascii="Times New Roman" w:hAnsi="Times New Roman"/>
          <w:i/>
          <w:sz w:val="24"/>
          <w:szCs w:val="24"/>
        </w:rPr>
        <w:t xml:space="preserve">student’s presentation, homework, </w:t>
      </w:r>
      <w:r>
        <w:rPr>
          <w:rFonts w:ascii="Times New Roman" w:hAnsi="Times New Roman"/>
          <w:i/>
          <w:sz w:val="24"/>
          <w:szCs w:val="24"/>
        </w:rPr>
        <w:t xml:space="preserve">class </w:t>
      </w:r>
      <w:r w:rsidR="009A7557" w:rsidRPr="00CF4EC8">
        <w:rPr>
          <w:rFonts w:ascii="Times New Roman" w:hAnsi="Times New Roman"/>
          <w:i/>
          <w:sz w:val="24"/>
          <w:szCs w:val="24"/>
        </w:rPr>
        <w:t>exercises ...for each class sessions</w:t>
      </w:r>
    </w:p>
    <w:p w:rsidR="00585761" w:rsidRPr="00C32DEE" w:rsidRDefault="00547774" w:rsidP="00CF4EC8">
      <w:pPr>
        <w:pStyle w:val="ListParagraph"/>
        <w:numPr>
          <w:ilvl w:val="0"/>
          <w:numId w:val="15"/>
        </w:numPr>
        <w:rPr>
          <w:rFonts w:ascii="Times New Roman" w:hAnsi="Times New Roman"/>
          <w:i/>
          <w:lang w:val="en-U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Practical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ostly refer</w:t>
      </w:r>
      <w:r w:rsidR="00585761">
        <w:rPr>
          <w:rFonts w:ascii="Times New Roman" w:hAnsi="Times New Roman"/>
          <w:i/>
          <w:sz w:val="24"/>
          <w:szCs w:val="24"/>
        </w:rPr>
        <w:t xml:space="preserve"> to Lab- work or outside practic</w:t>
      </w:r>
      <w:r w:rsidR="00A6571E">
        <w:rPr>
          <w:rFonts w:ascii="Times New Roman" w:hAnsi="Times New Roman"/>
          <w:i/>
          <w:sz w:val="24"/>
          <w:szCs w:val="24"/>
        </w:rPr>
        <w:t>e such as field trip.</w:t>
      </w:r>
    </w:p>
    <w:p w:rsidR="00F32EF2" w:rsidRDefault="00915A00" w:rsidP="006C187C">
      <w:pPr>
        <w:spacing w:before="40" w:after="40" w:line="288" w:lineRule="auto"/>
        <w:ind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Reference Literatur</w:t>
      </w:r>
      <w:r w:rsidR="00F32EF2">
        <w:rPr>
          <w:rFonts w:ascii="Times New Roman" w:hAnsi="Times New Roman"/>
          <w:b/>
          <w:bCs/>
          <w:iCs/>
          <w:sz w:val="24"/>
          <w:szCs w:val="24"/>
        </w:rPr>
        <w:t>e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A6929" w:rsidRPr="00EE79A2" w:rsidTr="00EE79A2">
        <w:trPr>
          <w:trHeight w:val="422"/>
        </w:trPr>
        <w:tc>
          <w:tcPr>
            <w:tcW w:w="9747" w:type="dxa"/>
            <w:vAlign w:val="center"/>
          </w:tcPr>
          <w:p w:rsidR="001A6929" w:rsidRPr="00C47F75" w:rsidRDefault="00AB1626" w:rsidP="009E2981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LMCC Presentations and course material</w:t>
            </w:r>
          </w:p>
        </w:tc>
      </w:tr>
      <w:tr w:rsidR="001A6929" w:rsidRPr="00EE79A2" w:rsidTr="00EE79A2">
        <w:trPr>
          <w:trHeight w:val="400"/>
        </w:trPr>
        <w:tc>
          <w:tcPr>
            <w:tcW w:w="9747" w:type="dxa"/>
            <w:vAlign w:val="center"/>
          </w:tcPr>
          <w:p w:rsidR="001A6929" w:rsidRPr="00C47F75" w:rsidRDefault="00AB1626" w:rsidP="009E2981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3DS Academy Web Site: </w:t>
            </w:r>
            <w:r w:rsidR="00164D1B" w:rsidRPr="00164D1B">
              <w:rPr>
                <w:rFonts w:ascii="Times New Roman" w:hAnsi="Times New Roman" w:cs="Times New Roman"/>
                <w:lang w:val="en-GB"/>
              </w:rPr>
              <w:t>http://academy.3ds.com</w:t>
            </w:r>
          </w:p>
        </w:tc>
      </w:tr>
    </w:tbl>
    <w:p w:rsidR="006C187C" w:rsidRPr="00164D1B" w:rsidRDefault="006C187C" w:rsidP="00F32EF2">
      <w:pPr>
        <w:pStyle w:val="Default"/>
        <w:jc w:val="both"/>
        <w:rPr>
          <w:rFonts w:ascii="Times New Roman" w:hAnsi="Times New Roman" w:cs="Times New Roman"/>
          <w:lang w:val="en-GB"/>
        </w:rPr>
      </w:pPr>
    </w:p>
    <w:sectPr w:rsidR="006C187C" w:rsidRPr="00164D1B" w:rsidSect="001D70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2" w:right="720" w:bottom="72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CC" w:rsidRDefault="008161CC" w:rsidP="004A02E3">
      <w:pPr>
        <w:spacing w:after="0" w:line="240" w:lineRule="auto"/>
      </w:pPr>
      <w:r>
        <w:separator/>
      </w:r>
    </w:p>
  </w:endnote>
  <w:endnote w:type="continuationSeparator" w:id="0">
    <w:p w:rsidR="008161CC" w:rsidRDefault="008161CC" w:rsidP="004A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VNI-Times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28" w:rsidRDefault="00C11C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B1" w:rsidRPr="001D70B1" w:rsidRDefault="001D70B1" w:rsidP="001D70B1">
    <w:pPr>
      <w:pStyle w:val="Footer"/>
      <w:ind w:right="412"/>
      <w:jc w:val="right"/>
      <w:rPr>
        <w:i/>
        <w:lang w:val="en-US"/>
      </w:rPr>
    </w:pPr>
    <w:r w:rsidRPr="001D70B1">
      <w:rPr>
        <w:i/>
        <w:lang w:val="en-US"/>
      </w:rPr>
      <w:t xml:space="preserve">Page    /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28" w:rsidRDefault="00C11C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CC" w:rsidRDefault="008161CC" w:rsidP="004A02E3">
      <w:pPr>
        <w:spacing w:after="0" w:line="240" w:lineRule="auto"/>
      </w:pPr>
      <w:r>
        <w:separator/>
      </w:r>
    </w:p>
  </w:footnote>
  <w:footnote w:type="continuationSeparator" w:id="0">
    <w:p w:rsidR="008161CC" w:rsidRDefault="008161CC" w:rsidP="004A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28" w:rsidRDefault="00C11C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6888"/>
    </w:tblGrid>
    <w:tr w:rsidR="004A02E3" w:rsidRPr="00EE79A2" w:rsidTr="00EE79A2">
      <w:trPr>
        <w:trHeight w:val="2135"/>
        <w:jc w:val="center"/>
      </w:trPr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:rsidR="004A02E3" w:rsidRPr="00EE79A2" w:rsidRDefault="00535916" w:rsidP="00EE79A2">
          <w:pPr>
            <w:spacing w:before="120" w:after="120" w:line="240" w:lineRule="auto"/>
            <w:jc w:val="center"/>
            <w:rPr>
              <w:rFonts w:ascii="Times New Roman" w:hAnsi="Times New Roman"/>
              <w:sz w:val="40"/>
              <w:szCs w:val="40"/>
            </w:rPr>
          </w:pPr>
          <w:r>
            <w:rPr>
              <w:rFonts w:ascii="Times New Roman" w:hAnsi="Times New Roman"/>
              <w:noProof/>
              <w:sz w:val="40"/>
              <w:szCs w:val="40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0160</wp:posOffset>
                </wp:positionV>
                <wp:extent cx="2390775" cy="1314450"/>
                <wp:effectExtent l="19050" t="0" r="952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8391" t="6509" r="60257" b="72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4A02E3" w:rsidRPr="00EE79A2" w:rsidRDefault="004A02E3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University of Science and Technology of Hanoi</w:t>
          </w:r>
        </w:p>
        <w:p w:rsidR="004A02E3" w:rsidRPr="00EE79A2" w:rsidRDefault="004A02E3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 xml:space="preserve">Address: Building 2H, 18 Hoang </w:t>
          </w:r>
          <w:proofErr w:type="spellStart"/>
          <w:r w:rsidRPr="00EE79A2">
            <w:rPr>
              <w:rFonts w:ascii="Times New Roman" w:hAnsi="Times New Roman"/>
              <w:sz w:val="24"/>
              <w:szCs w:val="24"/>
            </w:rPr>
            <w:t>Quoc</w:t>
          </w:r>
          <w:proofErr w:type="spellEnd"/>
          <w:r w:rsidRPr="00EE79A2">
            <w:rPr>
              <w:rFonts w:ascii="Times New Roman" w:hAnsi="Times New Roman"/>
              <w:sz w:val="24"/>
              <w:szCs w:val="24"/>
            </w:rPr>
            <w:t xml:space="preserve"> Viet, </w:t>
          </w:r>
          <w:proofErr w:type="spellStart"/>
          <w:r w:rsidRPr="00EE79A2">
            <w:rPr>
              <w:rFonts w:ascii="Times New Roman" w:hAnsi="Times New Roman"/>
              <w:sz w:val="24"/>
              <w:szCs w:val="24"/>
            </w:rPr>
            <w:t>Cau</w:t>
          </w:r>
          <w:proofErr w:type="spellEnd"/>
          <w:r w:rsidRPr="00EE79A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E79A2">
            <w:rPr>
              <w:rFonts w:ascii="Times New Roman" w:hAnsi="Times New Roman"/>
              <w:sz w:val="24"/>
              <w:szCs w:val="24"/>
            </w:rPr>
            <w:t>Giay</w:t>
          </w:r>
          <w:proofErr w:type="spellEnd"/>
          <w:r w:rsidRPr="00EE79A2">
            <w:rPr>
              <w:rFonts w:ascii="Times New Roman" w:hAnsi="Times New Roman"/>
              <w:sz w:val="24"/>
              <w:szCs w:val="24"/>
            </w:rPr>
            <w:t>, Hanoi</w:t>
          </w:r>
        </w:p>
        <w:p w:rsidR="004A02E3" w:rsidRPr="00EE79A2" w:rsidRDefault="004A02E3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Telephone/ Fax: +84-4 37 91 69 60</w:t>
          </w:r>
        </w:p>
        <w:p w:rsidR="004A02E3" w:rsidRPr="00EE79A2" w:rsidRDefault="004A02E3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 xml:space="preserve">Email: </w:t>
          </w:r>
          <w:hyperlink r:id="rId2" w:history="1">
            <w:r w:rsidRPr="00EE79A2">
              <w:rPr>
                <w:rStyle w:val="Hyperlink"/>
                <w:rFonts w:ascii="Times New Roman" w:hAnsi="Times New Roman"/>
                <w:sz w:val="24"/>
                <w:szCs w:val="24"/>
              </w:rPr>
              <w:t>officeusth@usth.edu.vn</w:t>
            </w:r>
          </w:hyperlink>
        </w:p>
        <w:p w:rsidR="004A02E3" w:rsidRPr="00EE79A2" w:rsidRDefault="004A02E3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Website: http://www.usth.edu.vn</w:t>
          </w:r>
        </w:p>
      </w:tc>
    </w:tr>
  </w:tbl>
  <w:p w:rsidR="004A02E3" w:rsidRDefault="004A02E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28" w:rsidRDefault="00C11C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D4E"/>
    <w:multiLevelType w:val="hybridMultilevel"/>
    <w:tmpl w:val="3AEAA1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E6A07"/>
    <w:multiLevelType w:val="hybridMultilevel"/>
    <w:tmpl w:val="AB661C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11E69"/>
    <w:multiLevelType w:val="hybridMultilevel"/>
    <w:tmpl w:val="9FAA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6CD7"/>
    <w:multiLevelType w:val="hybridMultilevel"/>
    <w:tmpl w:val="7C36B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76B1A"/>
    <w:multiLevelType w:val="multilevel"/>
    <w:tmpl w:val="34DEB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64218D"/>
    <w:multiLevelType w:val="multilevel"/>
    <w:tmpl w:val="8876B1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E60C5D"/>
    <w:multiLevelType w:val="hybridMultilevel"/>
    <w:tmpl w:val="FC9C88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195C4B"/>
    <w:multiLevelType w:val="multilevel"/>
    <w:tmpl w:val="D3364B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7555AD"/>
    <w:multiLevelType w:val="multilevel"/>
    <w:tmpl w:val="378678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9F5958"/>
    <w:multiLevelType w:val="hybridMultilevel"/>
    <w:tmpl w:val="C1045A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B2154"/>
    <w:multiLevelType w:val="multilevel"/>
    <w:tmpl w:val="A7A4AA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F84C09"/>
    <w:multiLevelType w:val="hybridMultilevel"/>
    <w:tmpl w:val="81307E54"/>
    <w:lvl w:ilvl="0" w:tplc="E1BE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358F488">
      <w:numFmt w:val="none"/>
      <w:lvlText w:val=""/>
      <w:lvlJc w:val="left"/>
      <w:pPr>
        <w:tabs>
          <w:tab w:val="num" w:pos="360"/>
        </w:tabs>
      </w:pPr>
    </w:lvl>
    <w:lvl w:ilvl="2" w:tplc="8F426A00">
      <w:numFmt w:val="none"/>
      <w:lvlText w:val=""/>
      <w:lvlJc w:val="left"/>
      <w:pPr>
        <w:tabs>
          <w:tab w:val="num" w:pos="360"/>
        </w:tabs>
      </w:pPr>
    </w:lvl>
    <w:lvl w:ilvl="3" w:tplc="DCCACB26">
      <w:numFmt w:val="none"/>
      <w:lvlText w:val=""/>
      <w:lvlJc w:val="left"/>
      <w:pPr>
        <w:tabs>
          <w:tab w:val="num" w:pos="360"/>
        </w:tabs>
      </w:pPr>
    </w:lvl>
    <w:lvl w:ilvl="4" w:tplc="04A44F80">
      <w:numFmt w:val="none"/>
      <w:lvlText w:val=""/>
      <w:lvlJc w:val="left"/>
      <w:pPr>
        <w:tabs>
          <w:tab w:val="num" w:pos="360"/>
        </w:tabs>
      </w:pPr>
    </w:lvl>
    <w:lvl w:ilvl="5" w:tplc="3BAA797A">
      <w:numFmt w:val="none"/>
      <w:lvlText w:val=""/>
      <w:lvlJc w:val="left"/>
      <w:pPr>
        <w:tabs>
          <w:tab w:val="num" w:pos="360"/>
        </w:tabs>
      </w:pPr>
    </w:lvl>
    <w:lvl w:ilvl="6" w:tplc="BDD29A18">
      <w:numFmt w:val="none"/>
      <w:lvlText w:val=""/>
      <w:lvlJc w:val="left"/>
      <w:pPr>
        <w:tabs>
          <w:tab w:val="num" w:pos="360"/>
        </w:tabs>
      </w:pPr>
    </w:lvl>
    <w:lvl w:ilvl="7" w:tplc="00CCD1D8">
      <w:numFmt w:val="none"/>
      <w:lvlText w:val=""/>
      <w:lvlJc w:val="left"/>
      <w:pPr>
        <w:tabs>
          <w:tab w:val="num" w:pos="360"/>
        </w:tabs>
      </w:pPr>
    </w:lvl>
    <w:lvl w:ilvl="8" w:tplc="E8C8E14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7D32946"/>
    <w:multiLevelType w:val="hybridMultilevel"/>
    <w:tmpl w:val="4420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9402E"/>
    <w:multiLevelType w:val="hybridMultilevel"/>
    <w:tmpl w:val="A88CA5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9A3DF4"/>
    <w:multiLevelType w:val="multilevel"/>
    <w:tmpl w:val="FBF457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904FA1"/>
    <w:multiLevelType w:val="multilevel"/>
    <w:tmpl w:val="24149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08372BB"/>
    <w:multiLevelType w:val="hybridMultilevel"/>
    <w:tmpl w:val="69708546"/>
    <w:lvl w:ilvl="0" w:tplc="FFDE7AAA">
      <w:start w:val="5"/>
      <w:numFmt w:val="bullet"/>
      <w:lvlText w:val="-"/>
      <w:lvlJc w:val="left"/>
      <w:pPr>
        <w:ind w:left="36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7">
    <w:nsid w:val="52A37B64"/>
    <w:multiLevelType w:val="hybridMultilevel"/>
    <w:tmpl w:val="FB1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733D8"/>
    <w:multiLevelType w:val="multilevel"/>
    <w:tmpl w:val="6152F3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B884A71"/>
    <w:multiLevelType w:val="hybridMultilevel"/>
    <w:tmpl w:val="3D46F184"/>
    <w:lvl w:ilvl="0" w:tplc="F0860530">
      <w:start w:val="1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>
    <w:nsid w:val="5F2A19A0"/>
    <w:multiLevelType w:val="hybridMultilevel"/>
    <w:tmpl w:val="83362F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627525"/>
    <w:multiLevelType w:val="multilevel"/>
    <w:tmpl w:val="D43CB8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FF17C37"/>
    <w:multiLevelType w:val="hybridMultilevel"/>
    <w:tmpl w:val="40A4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343C5"/>
    <w:multiLevelType w:val="hybridMultilevel"/>
    <w:tmpl w:val="4B5C87A4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646B30D3"/>
    <w:multiLevelType w:val="hybridMultilevel"/>
    <w:tmpl w:val="89727C56"/>
    <w:lvl w:ilvl="0" w:tplc="1510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81678"/>
    <w:multiLevelType w:val="multilevel"/>
    <w:tmpl w:val="638C5E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9E2625F"/>
    <w:multiLevelType w:val="hybridMultilevel"/>
    <w:tmpl w:val="21CE2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54091"/>
    <w:multiLevelType w:val="multilevel"/>
    <w:tmpl w:val="EFFC5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061A54"/>
    <w:multiLevelType w:val="hybridMultilevel"/>
    <w:tmpl w:val="6562F2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FF34E9"/>
    <w:multiLevelType w:val="hybridMultilevel"/>
    <w:tmpl w:val="3450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44AC5"/>
    <w:multiLevelType w:val="hybridMultilevel"/>
    <w:tmpl w:val="484265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F77C9F"/>
    <w:multiLevelType w:val="hybridMultilevel"/>
    <w:tmpl w:val="5BE241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24"/>
  </w:num>
  <w:num w:numId="5">
    <w:abstractNumId w:val="30"/>
  </w:num>
  <w:num w:numId="6">
    <w:abstractNumId w:val="31"/>
  </w:num>
  <w:num w:numId="7">
    <w:abstractNumId w:val="13"/>
  </w:num>
  <w:num w:numId="8">
    <w:abstractNumId w:val="9"/>
  </w:num>
  <w:num w:numId="9">
    <w:abstractNumId w:val="20"/>
  </w:num>
  <w:num w:numId="10">
    <w:abstractNumId w:val="6"/>
  </w:num>
  <w:num w:numId="11">
    <w:abstractNumId w:val="0"/>
  </w:num>
  <w:num w:numId="12">
    <w:abstractNumId w:val="1"/>
  </w:num>
  <w:num w:numId="13">
    <w:abstractNumId w:val="28"/>
  </w:num>
  <w:num w:numId="14">
    <w:abstractNumId w:val="11"/>
  </w:num>
  <w:num w:numId="15">
    <w:abstractNumId w:val="19"/>
  </w:num>
  <w:num w:numId="16">
    <w:abstractNumId w:val="27"/>
  </w:num>
  <w:num w:numId="17">
    <w:abstractNumId w:val="4"/>
  </w:num>
  <w:num w:numId="18">
    <w:abstractNumId w:val="8"/>
  </w:num>
  <w:num w:numId="19">
    <w:abstractNumId w:val="15"/>
  </w:num>
  <w:num w:numId="20">
    <w:abstractNumId w:val="14"/>
  </w:num>
  <w:num w:numId="21">
    <w:abstractNumId w:val="10"/>
  </w:num>
  <w:num w:numId="22">
    <w:abstractNumId w:val="18"/>
  </w:num>
  <w:num w:numId="23">
    <w:abstractNumId w:val="21"/>
  </w:num>
  <w:num w:numId="24">
    <w:abstractNumId w:val="5"/>
  </w:num>
  <w:num w:numId="25">
    <w:abstractNumId w:val="25"/>
  </w:num>
  <w:num w:numId="26">
    <w:abstractNumId w:val="7"/>
  </w:num>
  <w:num w:numId="27">
    <w:abstractNumId w:val="12"/>
  </w:num>
  <w:num w:numId="28">
    <w:abstractNumId w:val="17"/>
  </w:num>
  <w:num w:numId="29">
    <w:abstractNumId w:val="23"/>
  </w:num>
  <w:num w:numId="30">
    <w:abstractNumId w:val="2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E3"/>
    <w:rsid w:val="00001C38"/>
    <w:rsid w:val="00003A0A"/>
    <w:rsid w:val="00005547"/>
    <w:rsid w:val="00007E67"/>
    <w:rsid w:val="0002473B"/>
    <w:rsid w:val="00031A28"/>
    <w:rsid w:val="00031C04"/>
    <w:rsid w:val="00060B44"/>
    <w:rsid w:val="00077C32"/>
    <w:rsid w:val="000A014A"/>
    <w:rsid w:val="000D5E4B"/>
    <w:rsid w:val="000E7821"/>
    <w:rsid w:val="000F4AE4"/>
    <w:rsid w:val="000F7457"/>
    <w:rsid w:val="0010121C"/>
    <w:rsid w:val="00124DB1"/>
    <w:rsid w:val="00161ACD"/>
    <w:rsid w:val="00164D1B"/>
    <w:rsid w:val="00174A42"/>
    <w:rsid w:val="00185861"/>
    <w:rsid w:val="0019453B"/>
    <w:rsid w:val="001979FB"/>
    <w:rsid w:val="001A6929"/>
    <w:rsid w:val="001B3111"/>
    <w:rsid w:val="001B39C6"/>
    <w:rsid w:val="001D70B1"/>
    <w:rsid w:val="001E0086"/>
    <w:rsid w:val="00207313"/>
    <w:rsid w:val="002076CB"/>
    <w:rsid w:val="0021554A"/>
    <w:rsid w:val="002218D1"/>
    <w:rsid w:val="00231F98"/>
    <w:rsid w:val="0026350D"/>
    <w:rsid w:val="0027497B"/>
    <w:rsid w:val="00274CC9"/>
    <w:rsid w:val="00277C03"/>
    <w:rsid w:val="00296CE0"/>
    <w:rsid w:val="002A71C7"/>
    <w:rsid w:val="002A77D2"/>
    <w:rsid w:val="002B5E44"/>
    <w:rsid w:val="002C03EE"/>
    <w:rsid w:val="002C123B"/>
    <w:rsid w:val="002D746C"/>
    <w:rsid w:val="002E2CC2"/>
    <w:rsid w:val="002F00B3"/>
    <w:rsid w:val="002F30A3"/>
    <w:rsid w:val="00302B1C"/>
    <w:rsid w:val="00313757"/>
    <w:rsid w:val="003305C7"/>
    <w:rsid w:val="003564BC"/>
    <w:rsid w:val="0036457B"/>
    <w:rsid w:val="00367D85"/>
    <w:rsid w:val="00373EEE"/>
    <w:rsid w:val="00376B91"/>
    <w:rsid w:val="00384853"/>
    <w:rsid w:val="003A15C7"/>
    <w:rsid w:val="003B4FE0"/>
    <w:rsid w:val="003E02C3"/>
    <w:rsid w:val="003F1902"/>
    <w:rsid w:val="00402D01"/>
    <w:rsid w:val="00425FA7"/>
    <w:rsid w:val="0044140F"/>
    <w:rsid w:val="00465BB9"/>
    <w:rsid w:val="00466C04"/>
    <w:rsid w:val="00475413"/>
    <w:rsid w:val="00476DAE"/>
    <w:rsid w:val="004833E6"/>
    <w:rsid w:val="004A02E3"/>
    <w:rsid w:val="004A3273"/>
    <w:rsid w:val="004C4626"/>
    <w:rsid w:val="004F396C"/>
    <w:rsid w:val="004F6177"/>
    <w:rsid w:val="00500B47"/>
    <w:rsid w:val="005211A6"/>
    <w:rsid w:val="00533C1D"/>
    <w:rsid w:val="00533F11"/>
    <w:rsid w:val="00535916"/>
    <w:rsid w:val="005423CE"/>
    <w:rsid w:val="00547774"/>
    <w:rsid w:val="00557469"/>
    <w:rsid w:val="00557F74"/>
    <w:rsid w:val="005656E1"/>
    <w:rsid w:val="005668AF"/>
    <w:rsid w:val="0057437D"/>
    <w:rsid w:val="005772B6"/>
    <w:rsid w:val="00585761"/>
    <w:rsid w:val="00587770"/>
    <w:rsid w:val="00587B85"/>
    <w:rsid w:val="00595B26"/>
    <w:rsid w:val="005A4E90"/>
    <w:rsid w:val="005B5D71"/>
    <w:rsid w:val="005B65A8"/>
    <w:rsid w:val="005D0DCE"/>
    <w:rsid w:val="005D5FFB"/>
    <w:rsid w:val="005E1DAD"/>
    <w:rsid w:val="005F544F"/>
    <w:rsid w:val="00605C33"/>
    <w:rsid w:val="00617096"/>
    <w:rsid w:val="00627FAF"/>
    <w:rsid w:val="00652640"/>
    <w:rsid w:val="00654D11"/>
    <w:rsid w:val="00654ECA"/>
    <w:rsid w:val="00670892"/>
    <w:rsid w:val="00677BC6"/>
    <w:rsid w:val="00683CC4"/>
    <w:rsid w:val="006C187C"/>
    <w:rsid w:val="00731DEE"/>
    <w:rsid w:val="00732BC2"/>
    <w:rsid w:val="007352F0"/>
    <w:rsid w:val="0075364A"/>
    <w:rsid w:val="0076039C"/>
    <w:rsid w:val="007670EE"/>
    <w:rsid w:val="007A2FFC"/>
    <w:rsid w:val="007E2431"/>
    <w:rsid w:val="00804075"/>
    <w:rsid w:val="00807831"/>
    <w:rsid w:val="008161CC"/>
    <w:rsid w:val="008308F7"/>
    <w:rsid w:val="00836A40"/>
    <w:rsid w:val="008C2F64"/>
    <w:rsid w:val="008C4C21"/>
    <w:rsid w:val="008C4E97"/>
    <w:rsid w:val="008E637A"/>
    <w:rsid w:val="008F7413"/>
    <w:rsid w:val="009032B1"/>
    <w:rsid w:val="00912BBE"/>
    <w:rsid w:val="00915A00"/>
    <w:rsid w:val="009325BE"/>
    <w:rsid w:val="009752B1"/>
    <w:rsid w:val="009A7557"/>
    <w:rsid w:val="009B2968"/>
    <w:rsid w:val="009B33D2"/>
    <w:rsid w:val="009B5898"/>
    <w:rsid w:val="009D5CA2"/>
    <w:rsid w:val="009E2981"/>
    <w:rsid w:val="009E7A2F"/>
    <w:rsid w:val="009F4EA4"/>
    <w:rsid w:val="00A0425A"/>
    <w:rsid w:val="00A0474D"/>
    <w:rsid w:val="00A17673"/>
    <w:rsid w:val="00A20460"/>
    <w:rsid w:val="00A21557"/>
    <w:rsid w:val="00A21668"/>
    <w:rsid w:val="00A227CE"/>
    <w:rsid w:val="00A254E6"/>
    <w:rsid w:val="00A42CD5"/>
    <w:rsid w:val="00A47CCB"/>
    <w:rsid w:val="00A56077"/>
    <w:rsid w:val="00A6374D"/>
    <w:rsid w:val="00A63B38"/>
    <w:rsid w:val="00A6571E"/>
    <w:rsid w:val="00A9196E"/>
    <w:rsid w:val="00A921C8"/>
    <w:rsid w:val="00AA28A5"/>
    <w:rsid w:val="00AB0411"/>
    <w:rsid w:val="00AB1626"/>
    <w:rsid w:val="00AB4AF1"/>
    <w:rsid w:val="00AB78C6"/>
    <w:rsid w:val="00AD6416"/>
    <w:rsid w:val="00AF3065"/>
    <w:rsid w:val="00AF50B2"/>
    <w:rsid w:val="00B03D6D"/>
    <w:rsid w:val="00B1212F"/>
    <w:rsid w:val="00B30252"/>
    <w:rsid w:val="00B3655C"/>
    <w:rsid w:val="00B91A8F"/>
    <w:rsid w:val="00B94F40"/>
    <w:rsid w:val="00BC74F2"/>
    <w:rsid w:val="00BE0A18"/>
    <w:rsid w:val="00BE230B"/>
    <w:rsid w:val="00C11C28"/>
    <w:rsid w:val="00C1506F"/>
    <w:rsid w:val="00C15DCA"/>
    <w:rsid w:val="00C27F58"/>
    <w:rsid w:val="00C32DEE"/>
    <w:rsid w:val="00C40729"/>
    <w:rsid w:val="00C47F75"/>
    <w:rsid w:val="00C524F9"/>
    <w:rsid w:val="00C82D8C"/>
    <w:rsid w:val="00C83885"/>
    <w:rsid w:val="00C91083"/>
    <w:rsid w:val="00CA0ED4"/>
    <w:rsid w:val="00CD4497"/>
    <w:rsid w:val="00CD621E"/>
    <w:rsid w:val="00CF4EC8"/>
    <w:rsid w:val="00D12459"/>
    <w:rsid w:val="00D2257F"/>
    <w:rsid w:val="00D36967"/>
    <w:rsid w:val="00D41F2A"/>
    <w:rsid w:val="00D57E8A"/>
    <w:rsid w:val="00D747DA"/>
    <w:rsid w:val="00D753EF"/>
    <w:rsid w:val="00D758E1"/>
    <w:rsid w:val="00D81E71"/>
    <w:rsid w:val="00DA1C5A"/>
    <w:rsid w:val="00DA3127"/>
    <w:rsid w:val="00DC7064"/>
    <w:rsid w:val="00DF116E"/>
    <w:rsid w:val="00E23F42"/>
    <w:rsid w:val="00E47745"/>
    <w:rsid w:val="00E61E67"/>
    <w:rsid w:val="00E76268"/>
    <w:rsid w:val="00E90A8B"/>
    <w:rsid w:val="00EA227A"/>
    <w:rsid w:val="00EB46B3"/>
    <w:rsid w:val="00ED40ED"/>
    <w:rsid w:val="00ED428C"/>
    <w:rsid w:val="00ED52BD"/>
    <w:rsid w:val="00EE79A2"/>
    <w:rsid w:val="00F11E73"/>
    <w:rsid w:val="00F329CA"/>
    <w:rsid w:val="00F32EF2"/>
    <w:rsid w:val="00F4273B"/>
    <w:rsid w:val="00F5792B"/>
    <w:rsid w:val="00F60EB1"/>
    <w:rsid w:val="00F61C82"/>
    <w:rsid w:val="00F75D85"/>
    <w:rsid w:val="00F86462"/>
    <w:rsid w:val="00FD6610"/>
    <w:rsid w:val="00FE6170"/>
    <w:rsid w:val="00FF0F3F"/>
    <w:rsid w:val="00FF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2E3"/>
    <w:pPr>
      <w:spacing w:after="200" w:line="276" w:lineRule="auto"/>
      <w:ind w:firstLine="567"/>
    </w:pPr>
    <w:rPr>
      <w:rFonts w:eastAsia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2E3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02E3"/>
    <w:rPr>
      <w:rFonts w:ascii="Cambria" w:eastAsia="MS Gothic" w:hAnsi="Cambria" w:cs="Times New Roman"/>
      <w:b/>
      <w:bCs/>
      <w:color w:val="365F91"/>
      <w:sz w:val="28"/>
      <w:szCs w:val="28"/>
      <w:lang w:eastAsia="en-US" w:bidi="en-US"/>
    </w:rPr>
  </w:style>
  <w:style w:type="table" w:styleId="TableGrid">
    <w:name w:val="Table Grid"/>
    <w:basedOn w:val="TableNormal"/>
    <w:rsid w:val="004A02E3"/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02E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A02E3"/>
    <w:pPr>
      <w:ind w:left="720"/>
      <w:contextualSpacing/>
    </w:pPr>
  </w:style>
  <w:style w:type="character" w:styleId="Hyperlink">
    <w:name w:val="Hyperlink"/>
    <w:uiPriority w:val="99"/>
    <w:unhideWhenUsed/>
    <w:rsid w:val="004A02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A02E3"/>
    <w:rPr>
      <w:rFonts w:eastAsia="Calibr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A02E3"/>
    <w:rPr>
      <w:rFonts w:eastAsia="Calibri"/>
      <w:lang w:val="en-GB" w:eastAsia="en-US"/>
    </w:rPr>
  </w:style>
  <w:style w:type="paragraph" w:customStyle="1" w:styleId="Default">
    <w:name w:val="Default"/>
    <w:rsid w:val="006C187C"/>
    <w:pPr>
      <w:autoSpaceDE w:val="0"/>
      <w:autoSpaceDN w:val="0"/>
      <w:adjustRightInd w:val="0"/>
    </w:pPr>
    <w:rPr>
      <w:rFonts w:ascii="VNI-Times" w:eastAsia="Times New Roman" w:hAnsi="VNI-Times" w:cs="VNI-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6CB"/>
    <w:rPr>
      <w:rFonts w:ascii="Tahoma" w:eastAsia="Calibri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C2F64"/>
    <w:pPr>
      <w:spacing w:after="0" w:line="240" w:lineRule="auto"/>
      <w:ind w:firstLine="0"/>
    </w:pPr>
    <w:rPr>
      <w:rFonts w:ascii="Cambria" w:eastAsia="MS Mincho" w:hAnsi="Cambria"/>
      <w:sz w:val="24"/>
      <w:szCs w:val="24"/>
      <w:lang w:val="en-US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2F64"/>
    <w:rPr>
      <w:rFonts w:ascii="Cambria" w:hAnsi="Cambria"/>
      <w:sz w:val="24"/>
      <w:szCs w:val="24"/>
      <w:lang w:eastAsia="fr-FR"/>
    </w:rPr>
  </w:style>
  <w:style w:type="character" w:styleId="FootnoteReference">
    <w:name w:val="footnote reference"/>
    <w:uiPriority w:val="99"/>
    <w:unhideWhenUsed/>
    <w:rsid w:val="008C2F6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2E3"/>
    <w:pPr>
      <w:spacing w:after="200" w:line="276" w:lineRule="auto"/>
      <w:ind w:firstLine="567"/>
    </w:pPr>
    <w:rPr>
      <w:rFonts w:eastAsia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2E3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02E3"/>
    <w:rPr>
      <w:rFonts w:ascii="Cambria" w:eastAsia="MS Gothic" w:hAnsi="Cambria" w:cs="Times New Roman"/>
      <w:b/>
      <w:bCs/>
      <w:color w:val="365F91"/>
      <w:sz w:val="28"/>
      <w:szCs w:val="28"/>
      <w:lang w:eastAsia="en-US" w:bidi="en-US"/>
    </w:rPr>
  </w:style>
  <w:style w:type="table" w:styleId="TableGrid">
    <w:name w:val="Table Grid"/>
    <w:basedOn w:val="TableNormal"/>
    <w:rsid w:val="004A02E3"/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02E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A02E3"/>
    <w:pPr>
      <w:ind w:left="720"/>
      <w:contextualSpacing/>
    </w:pPr>
  </w:style>
  <w:style w:type="character" w:styleId="Hyperlink">
    <w:name w:val="Hyperlink"/>
    <w:uiPriority w:val="99"/>
    <w:unhideWhenUsed/>
    <w:rsid w:val="004A02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A02E3"/>
    <w:rPr>
      <w:rFonts w:eastAsia="Calibr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A02E3"/>
    <w:rPr>
      <w:rFonts w:eastAsia="Calibri"/>
      <w:lang w:val="en-GB" w:eastAsia="en-US"/>
    </w:rPr>
  </w:style>
  <w:style w:type="paragraph" w:customStyle="1" w:styleId="Default">
    <w:name w:val="Default"/>
    <w:rsid w:val="006C187C"/>
    <w:pPr>
      <w:autoSpaceDE w:val="0"/>
      <w:autoSpaceDN w:val="0"/>
      <w:adjustRightInd w:val="0"/>
    </w:pPr>
    <w:rPr>
      <w:rFonts w:ascii="VNI-Times" w:eastAsia="Times New Roman" w:hAnsi="VNI-Times" w:cs="VNI-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6CB"/>
    <w:rPr>
      <w:rFonts w:ascii="Tahoma" w:eastAsia="Calibri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C2F64"/>
    <w:pPr>
      <w:spacing w:after="0" w:line="240" w:lineRule="auto"/>
      <w:ind w:firstLine="0"/>
    </w:pPr>
    <w:rPr>
      <w:rFonts w:ascii="Cambria" w:eastAsia="MS Mincho" w:hAnsi="Cambria"/>
      <w:sz w:val="24"/>
      <w:szCs w:val="24"/>
      <w:lang w:val="en-US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2F64"/>
    <w:rPr>
      <w:rFonts w:ascii="Cambria" w:hAnsi="Cambria"/>
      <w:sz w:val="24"/>
      <w:szCs w:val="24"/>
      <w:lang w:eastAsia="fr-FR"/>
    </w:rPr>
  </w:style>
  <w:style w:type="character" w:styleId="FootnoteReference">
    <w:name w:val="footnote reference"/>
    <w:uiPriority w:val="99"/>
    <w:unhideWhenUsed/>
    <w:rsid w:val="008C2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officeusth@usth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A93C-577D-2A45-9DE9-959E3407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220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Links>
    <vt:vector size="6" baseType="variant"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officeusth@usth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ppocampus</dc:creator>
  <cp:lastModifiedBy>Tiem Tran Ngoc</cp:lastModifiedBy>
  <cp:revision>2</cp:revision>
  <cp:lastPrinted>2014-04-18T03:48:00Z</cp:lastPrinted>
  <dcterms:created xsi:type="dcterms:W3CDTF">2014-05-12T05:06:00Z</dcterms:created>
  <dcterms:modified xsi:type="dcterms:W3CDTF">2014-05-12T05:06:00Z</dcterms:modified>
</cp:coreProperties>
</file>